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7573" w14:textId="08E3BD05" w:rsidR="00982010" w:rsidRDefault="00982010" w:rsidP="00551E4A">
      <w:pPr>
        <w:tabs>
          <w:tab w:val="left" w:pos="1140"/>
        </w:tabs>
        <w:spacing w:after="0"/>
      </w:pPr>
    </w:p>
    <w:tbl>
      <w:tblPr>
        <w:tblStyle w:val="TableGrid"/>
        <w:tblpPr w:leftFromText="141" w:rightFromText="141" w:vertAnchor="text" w:horzAnchor="margin" w:tblpY="1796"/>
        <w:tblOverlap w:val="never"/>
        <w:tblW w:w="9096" w:type="dxa"/>
        <w:tblLayout w:type="fixed"/>
        <w:tblLook w:val="04A0" w:firstRow="1" w:lastRow="0" w:firstColumn="1" w:lastColumn="0" w:noHBand="0" w:noVBand="1"/>
      </w:tblPr>
      <w:tblGrid>
        <w:gridCol w:w="869"/>
        <w:gridCol w:w="748"/>
        <w:gridCol w:w="705"/>
        <w:gridCol w:w="1359"/>
        <w:gridCol w:w="653"/>
        <w:gridCol w:w="1358"/>
        <w:gridCol w:w="1816"/>
        <w:gridCol w:w="1588"/>
      </w:tblGrid>
      <w:tr w:rsidR="00551E4A" w14:paraId="252987F9" w14:textId="77777777" w:rsidTr="004B1879">
        <w:tc>
          <w:tcPr>
            <w:tcW w:w="869" w:type="dxa"/>
          </w:tcPr>
          <w:p w14:paraId="0FAFCC0C" w14:textId="77777777" w:rsidR="00551E4A" w:rsidRDefault="00551E4A" w:rsidP="004B1879">
            <w:r>
              <w:t>Dönem</w:t>
            </w:r>
          </w:p>
        </w:tc>
        <w:tc>
          <w:tcPr>
            <w:tcW w:w="748" w:type="dxa"/>
          </w:tcPr>
          <w:p w14:paraId="6633B42F" w14:textId="77777777" w:rsidR="00551E4A" w:rsidRDefault="00551E4A" w:rsidP="004B1879">
            <w:r>
              <w:t>Ay</w:t>
            </w:r>
          </w:p>
        </w:tc>
        <w:tc>
          <w:tcPr>
            <w:tcW w:w="705" w:type="dxa"/>
          </w:tcPr>
          <w:p w14:paraId="68946862" w14:textId="77777777" w:rsidR="00551E4A" w:rsidRDefault="00551E4A" w:rsidP="004B1879">
            <w:pPr>
              <w:tabs>
                <w:tab w:val="left" w:pos="792"/>
              </w:tabs>
            </w:pPr>
            <w:r>
              <w:t>Hafta</w:t>
            </w:r>
          </w:p>
        </w:tc>
        <w:tc>
          <w:tcPr>
            <w:tcW w:w="1359" w:type="dxa"/>
          </w:tcPr>
          <w:p w14:paraId="2075545D" w14:textId="77777777" w:rsidR="00551E4A" w:rsidRDefault="00551E4A" w:rsidP="004B1879">
            <w:r>
              <w:t>Gün</w:t>
            </w:r>
          </w:p>
        </w:tc>
        <w:tc>
          <w:tcPr>
            <w:tcW w:w="653" w:type="dxa"/>
          </w:tcPr>
          <w:p w14:paraId="503248AE" w14:textId="77777777" w:rsidR="00551E4A" w:rsidRDefault="00551E4A" w:rsidP="004B1879">
            <w:r>
              <w:t>Ders Saati</w:t>
            </w:r>
          </w:p>
        </w:tc>
        <w:tc>
          <w:tcPr>
            <w:tcW w:w="1358" w:type="dxa"/>
          </w:tcPr>
          <w:p w14:paraId="341B0D55" w14:textId="77777777" w:rsidR="00551E4A" w:rsidRDefault="00551E4A" w:rsidP="004B1879">
            <w:r>
              <w:t>Öğrenme Alanı</w:t>
            </w:r>
          </w:p>
        </w:tc>
        <w:tc>
          <w:tcPr>
            <w:tcW w:w="1816" w:type="dxa"/>
          </w:tcPr>
          <w:p w14:paraId="0CDB52B8" w14:textId="77777777" w:rsidR="00551E4A" w:rsidRDefault="00551E4A" w:rsidP="004B1879">
            <w:r>
              <w:t>Alt Öğrenme Alanı</w:t>
            </w:r>
          </w:p>
        </w:tc>
        <w:tc>
          <w:tcPr>
            <w:tcW w:w="1588" w:type="dxa"/>
          </w:tcPr>
          <w:p w14:paraId="55011257" w14:textId="77777777" w:rsidR="00551E4A" w:rsidRDefault="00551E4A" w:rsidP="004B1879">
            <w:r>
              <w:t>Sınıf Dışında Yapılacak Çalışmalar</w:t>
            </w:r>
          </w:p>
        </w:tc>
      </w:tr>
      <w:tr w:rsidR="00551E4A" w14:paraId="1261D8F4" w14:textId="77777777" w:rsidTr="004B1879">
        <w:tc>
          <w:tcPr>
            <w:tcW w:w="869" w:type="dxa"/>
          </w:tcPr>
          <w:p w14:paraId="4552124E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789512AC" w14:textId="77777777" w:rsidR="00551E4A" w:rsidRDefault="00551E4A" w:rsidP="004B1879">
            <w:r>
              <w:t>Eylül</w:t>
            </w:r>
          </w:p>
        </w:tc>
        <w:tc>
          <w:tcPr>
            <w:tcW w:w="705" w:type="dxa"/>
          </w:tcPr>
          <w:p w14:paraId="09FA569C" w14:textId="77777777" w:rsidR="00551E4A" w:rsidRDefault="00551E4A" w:rsidP="004B1879">
            <w:r>
              <w:t>1</w:t>
            </w:r>
          </w:p>
        </w:tc>
        <w:tc>
          <w:tcPr>
            <w:tcW w:w="1359" w:type="dxa"/>
          </w:tcPr>
          <w:p w14:paraId="63D9578A" w14:textId="77777777" w:rsidR="00551E4A" w:rsidRDefault="00551E4A" w:rsidP="004B1879">
            <w:r>
              <w:t>1-4</w:t>
            </w:r>
          </w:p>
        </w:tc>
        <w:tc>
          <w:tcPr>
            <w:tcW w:w="653" w:type="dxa"/>
          </w:tcPr>
          <w:p w14:paraId="2400442B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3943E2D7" w14:textId="77777777" w:rsidR="00551E4A" w:rsidRDefault="00551E4A" w:rsidP="004B1879">
            <w:r>
              <w:t>K.T.Halk Edb</w:t>
            </w:r>
          </w:p>
        </w:tc>
        <w:tc>
          <w:tcPr>
            <w:tcW w:w="1816" w:type="dxa"/>
          </w:tcPr>
          <w:p w14:paraId="7C6214F0" w14:textId="77777777" w:rsidR="00551E4A" w:rsidRDefault="00551E4A" w:rsidP="004B1879">
            <w:r>
              <w:t>*Halk edebiyatının tanımı,Halk bilimi</w:t>
            </w:r>
          </w:p>
          <w:p w14:paraId="59CA3C4A" w14:textId="77777777" w:rsidR="00551E4A" w:rsidRDefault="00551E4A" w:rsidP="004B1879">
            <w:r>
              <w:t xml:space="preserve">*K.T.H.Edebiyatı’nın oluşumu,halkı derinden etkileyen olaylar,pandemi süreci,edebiyata etkisi </w:t>
            </w:r>
          </w:p>
        </w:tc>
        <w:tc>
          <w:tcPr>
            <w:tcW w:w="1588" w:type="dxa"/>
          </w:tcPr>
          <w:p w14:paraId="3E77BB86" w14:textId="77777777" w:rsidR="00551E4A" w:rsidRDefault="00551E4A" w:rsidP="004B1879"/>
        </w:tc>
      </w:tr>
      <w:tr w:rsidR="00551E4A" w14:paraId="7D85BD9D" w14:textId="77777777" w:rsidTr="004B1879">
        <w:tc>
          <w:tcPr>
            <w:tcW w:w="869" w:type="dxa"/>
          </w:tcPr>
          <w:p w14:paraId="4ECCB0E0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1DAA6FF9" w14:textId="77777777" w:rsidR="00551E4A" w:rsidRDefault="00551E4A" w:rsidP="004B1879">
            <w:r>
              <w:t>Eylül</w:t>
            </w:r>
          </w:p>
        </w:tc>
        <w:tc>
          <w:tcPr>
            <w:tcW w:w="705" w:type="dxa"/>
          </w:tcPr>
          <w:p w14:paraId="2E965AD5" w14:textId="77777777" w:rsidR="00551E4A" w:rsidRDefault="00551E4A" w:rsidP="004B1879">
            <w:r>
              <w:t>2</w:t>
            </w:r>
          </w:p>
        </w:tc>
        <w:tc>
          <w:tcPr>
            <w:tcW w:w="1359" w:type="dxa"/>
          </w:tcPr>
          <w:p w14:paraId="592759C5" w14:textId="77777777" w:rsidR="00551E4A" w:rsidRDefault="00551E4A" w:rsidP="004B1879">
            <w:r>
              <w:t>7-11Eylül</w:t>
            </w:r>
          </w:p>
        </w:tc>
        <w:tc>
          <w:tcPr>
            <w:tcW w:w="653" w:type="dxa"/>
          </w:tcPr>
          <w:p w14:paraId="55ABC3D7" w14:textId="77777777" w:rsidR="00551E4A" w:rsidRDefault="00551E4A" w:rsidP="004B1879"/>
        </w:tc>
        <w:tc>
          <w:tcPr>
            <w:tcW w:w="1358" w:type="dxa"/>
          </w:tcPr>
          <w:p w14:paraId="3984F0D0" w14:textId="77777777" w:rsidR="00551E4A" w:rsidRDefault="00551E4A" w:rsidP="004B1879"/>
        </w:tc>
        <w:tc>
          <w:tcPr>
            <w:tcW w:w="1816" w:type="dxa"/>
          </w:tcPr>
          <w:p w14:paraId="3C173002" w14:textId="77777777" w:rsidR="00551E4A" w:rsidRDefault="00551E4A" w:rsidP="004B1879"/>
        </w:tc>
        <w:tc>
          <w:tcPr>
            <w:tcW w:w="1588" w:type="dxa"/>
          </w:tcPr>
          <w:p w14:paraId="60998B66" w14:textId="77777777" w:rsidR="00551E4A" w:rsidRDefault="00551E4A" w:rsidP="004B1879"/>
        </w:tc>
      </w:tr>
      <w:tr w:rsidR="00551E4A" w14:paraId="4D59E526" w14:textId="77777777" w:rsidTr="004B1879">
        <w:tc>
          <w:tcPr>
            <w:tcW w:w="869" w:type="dxa"/>
          </w:tcPr>
          <w:p w14:paraId="0EC83004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30E6C639" w14:textId="77777777" w:rsidR="00551E4A" w:rsidRDefault="00551E4A" w:rsidP="004B1879">
            <w:r>
              <w:t>Eylül</w:t>
            </w:r>
          </w:p>
        </w:tc>
        <w:tc>
          <w:tcPr>
            <w:tcW w:w="705" w:type="dxa"/>
          </w:tcPr>
          <w:p w14:paraId="204F3819" w14:textId="77777777" w:rsidR="00551E4A" w:rsidRDefault="00551E4A" w:rsidP="004B1879">
            <w:r>
              <w:t>3</w:t>
            </w:r>
          </w:p>
        </w:tc>
        <w:tc>
          <w:tcPr>
            <w:tcW w:w="1359" w:type="dxa"/>
          </w:tcPr>
          <w:p w14:paraId="1A27E430" w14:textId="77777777" w:rsidR="00551E4A" w:rsidRDefault="00551E4A" w:rsidP="004B1879">
            <w:r>
              <w:t>14-18Eylül</w:t>
            </w:r>
          </w:p>
        </w:tc>
        <w:tc>
          <w:tcPr>
            <w:tcW w:w="653" w:type="dxa"/>
          </w:tcPr>
          <w:p w14:paraId="0769B565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7D60A0C1" w14:textId="77777777" w:rsidR="00551E4A" w:rsidRDefault="00551E4A" w:rsidP="004B1879">
            <w:r>
              <w:t>Anonim Halk Edb.</w:t>
            </w:r>
          </w:p>
        </w:tc>
        <w:tc>
          <w:tcPr>
            <w:tcW w:w="1816" w:type="dxa"/>
          </w:tcPr>
          <w:p w14:paraId="7F040DBC" w14:textId="77777777" w:rsidR="00551E4A" w:rsidRDefault="00551E4A" w:rsidP="004B1879">
            <w:r>
              <w:t>*K.T.H.Edebiyatını gruplandırma ve tablo üzerinde gösterme,Anonim Halk Edebiyatı tanımı ve bu türe ait ürünler</w:t>
            </w:r>
          </w:p>
          <w:p w14:paraId="598FEECA" w14:textId="77777777" w:rsidR="00551E4A" w:rsidRDefault="00551E4A" w:rsidP="004B1879">
            <w:r>
              <w:t>*Anonim Halk Şiiri Mani ve türleri,ninniler,türkü</w:t>
            </w:r>
          </w:p>
        </w:tc>
        <w:tc>
          <w:tcPr>
            <w:tcW w:w="1588" w:type="dxa"/>
          </w:tcPr>
          <w:p w14:paraId="01C8A137" w14:textId="77777777" w:rsidR="00551E4A" w:rsidRDefault="00551E4A" w:rsidP="004B1879">
            <w:r>
              <w:t>Hanaylar Yaptırdım,Mücahitler Marşı,Münüse metinlerini araştırma,bu metinlerin oluşma nadenlerinin ve anonim olup olmadıklarının belirlenmesi</w:t>
            </w:r>
          </w:p>
          <w:p w14:paraId="08DD68B1" w14:textId="77777777" w:rsidR="00551E4A" w:rsidRDefault="00551E4A" w:rsidP="004B1879">
            <w:r>
              <w:t>*Mani ninni ve türkülerin söylenme amaçlarını araştırma</w:t>
            </w:r>
          </w:p>
          <w:p w14:paraId="3105FA23" w14:textId="77777777" w:rsidR="00551E4A" w:rsidRDefault="00551E4A" w:rsidP="004B1879">
            <w:r>
              <w:t>*Kitaptaki metinlerin sorularını cevaplama</w:t>
            </w:r>
          </w:p>
        </w:tc>
      </w:tr>
      <w:tr w:rsidR="00551E4A" w14:paraId="712AA368" w14:textId="77777777" w:rsidTr="004B1879">
        <w:tc>
          <w:tcPr>
            <w:tcW w:w="869" w:type="dxa"/>
          </w:tcPr>
          <w:p w14:paraId="0CB8C899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27F45306" w14:textId="77777777" w:rsidR="00551E4A" w:rsidRDefault="00551E4A" w:rsidP="004B1879">
            <w:r>
              <w:t>Eylül</w:t>
            </w:r>
          </w:p>
        </w:tc>
        <w:tc>
          <w:tcPr>
            <w:tcW w:w="705" w:type="dxa"/>
          </w:tcPr>
          <w:p w14:paraId="6321E4EB" w14:textId="77777777" w:rsidR="00551E4A" w:rsidRDefault="00551E4A" w:rsidP="004B1879">
            <w:r>
              <w:t>4</w:t>
            </w:r>
          </w:p>
        </w:tc>
        <w:tc>
          <w:tcPr>
            <w:tcW w:w="1359" w:type="dxa"/>
          </w:tcPr>
          <w:p w14:paraId="2658001C" w14:textId="77777777" w:rsidR="00551E4A" w:rsidRDefault="00551E4A" w:rsidP="004B1879">
            <w:pPr>
              <w:ind w:left="-25" w:right="-108"/>
            </w:pPr>
            <w:r>
              <w:t>21-25Eylül</w:t>
            </w:r>
          </w:p>
        </w:tc>
        <w:tc>
          <w:tcPr>
            <w:tcW w:w="653" w:type="dxa"/>
          </w:tcPr>
          <w:p w14:paraId="19090BDD" w14:textId="77777777" w:rsidR="00551E4A" w:rsidRDefault="00551E4A" w:rsidP="004B1879"/>
        </w:tc>
        <w:tc>
          <w:tcPr>
            <w:tcW w:w="1358" w:type="dxa"/>
          </w:tcPr>
          <w:p w14:paraId="0B18E106" w14:textId="77777777" w:rsidR="00551E4A" w:rsidRDefault="00551E4A" w:rsidP="004B1879"/>
        </w:tc>
        <w:tc>
          <w:tcPr>
            <w:tcW w:w="1816" w:type="dxa"/>
          </w:tcPr>
          <w:p w14:paraId="547D5E72" w14:textId="77777777" w:rsidR="00551E4A" w:rsidRDefault="00551E4A" w:rsidP="004B1879"/>
        </w:tc>
        <w:tc>
          <w:tcPr>
            <w:tcW w:w="1588" w:type="dxa"/>
          </w:tcPr>
          <w:p w14:paraId="689D2F40" w14:textId="77777777" w:rsidR="00551E4A" w:rsidRDefault="00551E4A" w:rsidP="004B1879"/>
        </w:tc>
      </w:tr>
      <w:tr w:rsidR="00551E4A" w14:paraId="3353F623" w14:textId="77777777" w:rsidTr="004B1879">
        <w:tc>
          <w:tcPr>
            <w:tcW w:w="869" w:type="dxa"/>
          </w:tcPr>
          <w:p w14:paraId="0BCBC1F9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22DD243B" w14:textId="77777777" w:rsidR="00551E4A" w:rsidRDefault="00551E4A" w:rsidP="004B1879">
            <w:r>
              <w:t>Eylül</w:t>
            </w:r>
          </w:p>
        </w:tc>
        <w:tc>
          <w:tcPr>
            <w:tcW w:w="705" w:type="dxa"/>
          </w:tcPr>
          <w:p w14:paraId="18C3BCCF" w14:textId="77777777" w:rsidR="00551E4A" w:rsidRDefault="00551E4A" w:rsidP="004B1879">
            <w:r>
              <w:t>5</w:t>
            </w:r>
          </w:p>
        </w:tc>
        <w:tc>
          <w:tcPr>
            <w:tcW w:w="1359" w:type="dxa"/>
          </w:tcPr>
          <w:p w14:paraId="282F0EB8" w14:textId="77777777" w:rsidR="00551E4A" w:rsidRDefault="00551E4A" w:rsidP="004B1879">
            <w:pPr>
              <w:ind w:left="-25" w:right="-12"/>
            </w:pPr>
            <w:r>
              <w:t>28 Eylül-2 Ekim</w:t>
            </w:r>
          </w:p>
          <w:p w14:paraId="30546131" w14:textId="77777777" w:rsidR="00551E4A" w:rsidRPr="00982010" w:rsidRDefault="00551E4A" w:rsidP="004B1879">
            <w:pPr>
              <w:ind w:left="-25" w:right="-12"/>
            </w:pPr>
          </w:p>
        </w:tc>
        <w:tc>
          <w:tcPr>
            <w:tcW w:w="653" w:type="dxa"/>
          </w:tcPr>
          <w:p w14:paraId="30215F0E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0B487627" w14:textId="77777777" w:rsidR="00551E4A" w:rsidRDefault="00551E4A" w:rsidP="004B1879">
            <w:r>
              <w:t>Anonim Halk Edebiyatı</w:t>
            </w:r>
          </w:p>
        </w:tc>
        <w:tc>
          <w:tcPr>
            <w:tcW w:w="1816" w:type="dxa"/>
          </w:tcPr>
          <w:p w14:paraId="75E97661" w14:textId="77777777" w:rsidR="00551E4A" w:rsidRDefault="00551E4A" w:rsidP="004B1879">
            <w:r>
              <w:t>*Anonim Halk Edebiyatında Düzyazıya Dayalı Türler,Masal,Efsane</w:t>
            </w:r>
          </w:p>
          <w:p w14:paraId="186F5AA1" w14:textId="77777777" w:rsidR="00551E4A" w:rsidRDefault="00551E4A" w:rsidP="004B1879">
            <w:r>
              <w:t>*Atasözleri,Deyimler</w:t>
            </w:r>
          </w:p>
        </w:tc>
        <w:tc>
          <w:tcPr>
            <w:tcW w:w="1588" w:type="dxa"/>
          </w:tcPr>
          <w:p w14:paraId="02F4A1D7" w14:textId="77777777" w:rsidR="00551E4A" w:rsidRDefault="00551E4A" w:rsidP="004B1879">
            <w:r>
              <w:t>*İki Gız Gardaş,Buğday Tepesi metinlerinin sorularının cevaplanması</w:t>
            </w:r>
          </w:p>
          <w:p w14:paraId="7DF1764A" w14:textId="77777777" w:rsidR="00551E4A" w:rsidRDefault="00551E4A" w:rsidP="004B1879">
            <w:r>
              <w:t xml:space="preserve">*Atasözleri ve deyimlerle ilgili </w:t>
            </w:r>
            <w:r>
              <w:lastRenderedPageBreak/>
              <w:t>soruların cevaplanması</w:t>
            </w:r>
          </w:p>
        </w:tc>
      </w:tr>
      <w:tr w:rsidR="00551E4A" w14:paraId="4BE715EA" w14:textId="77777777" w:rsidTr="004B1879">
        <w:tc>
          <w:tcPr>
            <w:tcW w:w="869" w:type="dxa"/>
          </w:tcPr>
          <w:p w14:paraId="371673DB" w14:textId="77777777" w:rsidR="00551E4A" w:rsidRDefault="00551E4A" w:rsidP="004B1879">
            <w:r>
              <w:lastRenderedPageBreak/>
              <w:t>1</w:t>
            </w:r>
          </w:p>
        </w:tc>
        <w:tc>
          <w:tcPr>
            <w:tcW w:w="748" w:type="dxa"/>
          </w:tcPr>
          <w:p w14:paraId="73677BE9" w14:textId="77777777" w:rsidR="00551E4A" w:rsidRDefault="00551E4A" w:rsidP="004B1879">
            <w:r>
              <w:t>Ekim</w:t>
            </w:r>
          </w:p>
        </w:tc>
        <w:tc>
          <w:tcPr>
            <w:tcW w:w="705" w:type="dxa"/>
          </w:tcPr>
          <w:p w14:paraId="6409944D" w14:textId="77777777" w:rsidR="00551E4A" w:rsidRDefault="00551E4A" w:rsidP="004B1879">
            <w:r>
              <w:t>6</w:t>
            </w:r>
          </w:p>
        </w:tc>
        <w:tc>
          <w:tcPr>
            <w:tcW w:w="1359" w:type="dxa"/>
          </w:tcPr>
          <w:p w14:paraId="5E8B3526" w14:textId="77777777" w:rsidR="00551E4A" w:rsidRDefault="00551E4A" w:rsidP="004B1879">
            <w:r>
              <w:t>5-9 Ekim</w:t>
            </w:r>
          </w:p>
        </w:tc>
        <w:tc>
          <w:tcPr>
            <w:tcW w:w="653" w:type="dxa"/>
          </w:tcPr>
          <w:p w14:paraId="1D82D137" w14:textId="77777777" w:rsidR="00551E4A" w:rsidRDefault="00551E4A" w:rsidP="004B1879"/>
        </w:tc>
        <w:tc>
          <w:tcPr>
            <w:tcW w:w="1358" w:type="dxa"/>
          </w:tcPr>
          <w:p w14:paraId="3EA0FFBA" w14:textId="77777777" w:rsidR="00551E4A" w:rsidRDefault="00551E4A" w:rsidP="004B1879"/>
        </w:tc>
        <w:tc>
          <w:tcPr>
            <w:tcW w:w="1816" w:type="dxa"/>
          </w:tcPr>
          <w:p w14:paraId="417F46C1" w14:textId="77777777" w:rsidR="00551E4A" w:rsidRDefault="00551E4A" w:rsidP="004B1879"/>
        </w:tc>
        <w:tc>
          <w:tcPr>
            <w:tcW w:w="1588" w:type="dxa"/>
          </w:tcPr>
          <w:p w14:paraId="4ACA3F31" w14:textId="77777777" w:rsidR="00551E4A" w:rsidRDefault="00551E4A" w:rsidP="004B1879"/>
        </w:tc>
      </w:tr>
      <w:tr w:rsidR="00551E4A" w14:paraId="05A6DA0C" w14:textId="77777777" w:rsidTr="004B1879">
        <w:tc>
          <w:tcPr>
            <w:tcW w:w="869" w:type="dxa"/>
          </w:tcPr>
          <w:p w14:paraId="7B40870C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7589DDC7" w14:textId="77777777" w:rsidR="00551E4A" w:rsidRDefault="00551E4A" w:rsidP="004B1879">
            <w:r>
              <w:t>Ekim</w:t>
            </w:r>
          </w:p>
        </w:tc>
        <w:tc>
          <w:tcPr>
            <w:tcW w:w="705" w:type="dxa"/>
          </w:tcPr>
          <w:p w14:paraId="450E1666" w14:textId="77777777" w:rsidR="00551E4A" w:rsidRDefault="00551E4A" w:rsidP="004B1879">
            <w:r>
              <w:t>7</w:t>
            </w:r>
          </w:p>
        </w:tc>
        <w:tc>
          <w:tcPr>
            <w:tcW w:w="1359" w:type="dxa"/>
          </w:tcPr>
          <w:p w14:paraId="487E31AD" w14:textId="77777777" w:rsidR="00551E4A" w:rsidRDefault="00551E4A" w:rsidP="004B1879">
            <w:r>
              <w:t>12-16 Ekim</w:t>
            </w:r>
          </w:p>
        </w:tc>
        <w:tc>
          <w:tcPr>
            <w:tcW w:w="653" w:type="dxa"/>
          </w:tcPr>
          <w:p w14:paraId="2C44A5E5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609D192E" w14:textId="77777777" w:rsidR="00551E4A" w:rsidRDefault="00551E4A" w:rsidP="004B1879">
            <w:r>
              <w:t>Anonim Halk Edebiyatı</w:t>
            </w:r>
          </w:p>
        </w:tc>
        <w:tc>
          <w:tcPr>
            <w:tcW w:w="1816" w:type="dxa"/>
          </w:tcPr>
          <w:p w14:paraId="05DBF57F" w14:textId="77777777" w:rsidR="00551E4A" w:rsidRDefault="00551E4A" w:rsidP="004B1879">
            <w:r>
              <w:t>*Geleneksel Kıbrıs Türk Halk Tiyatrosu,Gölge Oyunu</w:t>
            </w:r>
          </w:p>
          <w:p w14:paraId="6265BF4F" w14:textId="77777777" w:rsidR="00551E4A" w:rsidRDefault="00551E4A" w:rsidP="004B1879">
            <w:r>
              <w:t>*Meddah,Orta oyunu</w:t>
            </w:r>
          </w:p>
        </w:tc>
        <w:tc>
          <w:tcPr>
            <w:tcW w:w="1588" w:type="dxa"/>
          </w:tcPr>
          <w:p w14:paraId="7469200C" w14:textId="77777777" w:rsidR="00551E4A" w:rsidRDefault="00551E4A" w:rsidP="004B1879">
            <w:r>
              <w:t>*Karagöz’ün Akıl Satması metninin sorularının cevaplanması</w:t>
            </w:r>
          </w:p>
          <w:p w14:paraId="7FFF7134" w14:textId="77777777" w:rsidR="00551E4A" w:rsidRDefault="00551E4A" w:rsidP="004B1879">
            <w:r>
              <w:t>*Vallahi Ustacığım metninin sorularının cevaplanması</w:t>
            </w:r>
          </w:p>
        </w:tc>
      </w:tr>
      <w:tr w:rsidR="00551E4A" w14:paraId="709EA26C" w14:textId="77777777" w:rsidTr="004B1879">
        <w:tc>
          <w:tcPr>
            <w:tcW w:w="869" w:type="dxa"/>
          </w:tcPr>
          <w:p w14:paraId="6D079F1A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586F90BF" w14:textId="77777777" w:rsidR="00551E4A" w:rsidRDefault="00551E4A" w:rsidP="004B1879">
            <w:r>
              <w:t>Ekim</w:t>
            </w:r>
          </w:p>
        </w:tc>
        <w:tc>
          <w:tcPr>
            <w:tcW w:w="705" w:type="dxa"/>
          </w:tcPr>
          <w:p w14:paraId="4B10C33B" w14:textId="77777777" w:rsidR="00551E4A" w:rsidRDefault="00551E4A" w:rsidP="004B1879">
            <w:r>
              <w:t>8</w:t>
            </w:r>
          </w:p>
        </w:tc>
        <w:tc>
          <w:tcPr>
            <w:tcW w:w="1359" w:type="dxa"/>
          </w:tcPr>
          <w:p w14:paraId="5D1E9216" w14:textId="77777777" w:rsidR="00551E4A" w:rsidRDefault="00551E4A" w:rsidP="004B1879">
            <w:r>
              <w:t>19-23 Ekim</w:t>
            </w:r>
          </w:p>
        </w:tc>
        <w:tc>
          <w:tcPr>
            <w:tcW w:w="653" w:type="dxa"/>
          </w:tcPr>
          <w:p w14:paraId="78D74628" w14:textId="77777777" w:rsidR="00551E4A" w:rsidRDefault="00551E4A" w:rsidP="004B1879"/>
        </w:tc>
        <w:tc>
          <w:tcPr>
            <w:tcW w:w="1358" w:type="dxa"/>
          </w:tcPr>
          <w:p w14:paraId="75AB6982" w14:textId="77777777" w:rsidR="00551E4A" w:rsidRDefault="00551E4A" w:rsidP="004B1879"/>
        </w:tc>
        <w:tc>
          <w:tcPr>
            <w:tcW w:w="1816" w:type="dxa"/>
          </w:tcPr>
          <w:p w14:paraId="4BFB9F88" w14:textId="77777777" w:rsidR="00551E4A" w:rsidRDefault="00551E4A" w:rsidP="004B1879"/>
        </w:tc>
        <w:tc>
          <w:tcPr>
            <w:tcW w:w="1588" w:type="dxa"/>
          </w:tcPr>
          <w:p w14:paraId="0F23EF43" w14:textId="77777777" w:rsidR="00551E4A" w:rsidRDefault="00551E4A" w:rsidP="004B1879"/>
        </w:tc>
      </w:tr>
      <w:tr w:rsidR="00551E4A" w14:paraId="1CCF3086" w14:textId="77777777" w:rsidTr="004B1879">
        <w:tc>
          <w:tcPr>
            <w:tcW w:w="869" w:type="dxa"/>
          </w:tcPr>
          <w:p w14:paraId="10C9F536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2ED0C25B" w14:textId="77777777" w:rsidR="00551E4A" w:rsidRDefault="00551E4A" w:rsidP="004B1879">
            <w:r>
              <w:t>Ekim</w:t>
            </w:r>
          </w:p>
        </w:tc>
        <w:tc>
          <w:tcPr>
            <w:tcW w:w="705" w:type="dxa"/>
          </w:tcPr>
          <w:p w14:paraId="19BCD735" w14:textId="77777777" w:rsidR="00551E4A" w:rsidRDefault="00551E4A" w:rsidP="004B1879">
            <w:r>
              <w:t>9</w:t>
            </w:r>
          </w:p>
        </w:tc>
        <w:tc>
          <w:tcPr>
            <w:tcW w:w="1359" w:type="dxa"/>
          </w:tcPr>
          <w:p w14:paraId="7C98BDEE" w14:textId="77777777" w:rsidR="00551E4A" w:rsidRDefault="00551E4A" w:rsidP="004B1879">
            <w:r>
              <w:t>26-28 Ekim</w:t>
            </w:r>
          </w:p>
          <w:p w14:paraId="0ABB3DB6" w14:textId="77777777" w:rsidR="00551E4A" w:rsidRPr="007A365C" w:rsidRDefault="00551E4A" w:rsidP="004B1879"/>
          <w:p w14:paraId="4C3B3879" w14:textId="77777777" w:rsidR="00551E4A" w:rsidRPr="007A365C" w:rsidRDefault="00551E4A" w:rsidP="004B1879"/>
          <w:p w14:paraId="16F24D21" w14:textId="77777777" w:rsidR="00551E4A" w:rsidRPr="007A365C" w:rsidRDefault="00551E4A" w:rsidP="004B1879"/>
          <w:p w14:paraId="6885B64A" w14:textId="77777777" w:rsidR="00551E4A" w:rsidRDefault="00551E4A" w:rsidP="004B1879"/>
          <w:p w14:paraId="6CAF23C6" w14:textId="77777777" w:rsidR="00551E4A" w:rsidRPr="007A365C" w:rsidRDefault="00551E4A" w:rsidP="004B1879"/>
          <w:p w14:paraId="15FC5C8B" w14:textId="77777777" w:rsidR="00551E4A" w:rsidRDefault="00551E4A" w:rsidP="004B1879"/>
          <w:p w14:paraId="0D76EC7B" w14:textId="77777777" w:rsidR="00551E4A" w:rsidRDefault="00551E4A" w:rsidP="004B1879"/>
          <w:p w14:paraId="265AF610" w14:textId="77777777" w:rsidR="00551E4A" w:rsidRPr="007A365C" w:rsidRDefault="00551E4A" w:rsidP="004B1879">
            <w:pPr>
              <w:jc w:val="center"/>
            </w:pPr>
          </w:p>
        </w:tc>
        <w:tc>
          <w:tcPr>
            <w:tcW w:w="653" w:type="dxa"/>
          </w:tcPr>
          <w:p w14:paraId="0A9E9351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00863331" w14:textId="77777777" w:rsidR="00551E4A" w:rsidRDefault="00551E4A" w:rsidP="004B1879">
            <w:r>
              <w:t>Anonim Halk Edebiyatı</w:t>
            </w:r>
          </w:p>
        </w:tc>
        <w:tc>
          <w:tcPr>
            <w:tcW w:w="1816" w:type="dxa"/>
          </w:tcPr>
          <w:p w14:paraId="37668B16" w14:textId="77777777" w:rsidR="00551E4A" w:rsidRDefault="00551E4A" w:rsidP="004B1879">
            <w:r>
              <w:t>*Ortak Türler</w:t>
            </w:r>
          </w:p>
          <w:p w14:paraId="73F28BE1" w14:textId="77777777" w:rsidR="00551E4A" w:rsidRDefault="00551E4A" w:rsidP="004B1879">
            <w:r>
              <w:t>Bilmece,Tekerleme</w:t>
            </w:r>
          </w:p>
          <w:p w14:paraId="3AED2795" w14:textId="77777777" w:rsidR="00551E4A" w:rsidRDefault="00551E4A" w:rsidP="004B1879">
            <w:r>
              <w:t>*Ağıt, Destan</w:t>
            </w:r>
          </w:p>
        </w:tc>
        <w:tc>
          <w:tcPr>
            <w:tcW w:w="1588" w:type="dxa"/>
          </w:tcPr>
          <w:p w14:paraId="371447E3" w14:textId="77777777" w:rsidR="00551E4A" w:rsidRDefault="00551E4A" w:rsidP="004B1879">
            <w:r>
              <w:t>*Kitaptaki metinlerle ilgili soruların cevaplanması</w:t>
            </w:r>
          </w:p>
          <w:p w14:paraId="20169141" w14:textId="77777777" w:rsidR="00551E4A" w:rsidRDefault="00551E4A" w:rsidP="004B1879">
            <w:r>
              <w:t>*Feryat,Hayır Etmezin Destanı metinlerinin sorularının cevaplanması</w:t>
            </w:r>
          </w:p>
        </w:tc>
      </w:tr>
      <w:tr w:rsidR="00551E4A" w14:paraId="3B7CE909" w14:textId="77777777" w:rsidTr="004B1879">
        <w:tc>
          <w:tcPr>
            <w:tcW w:w="9096" w:type="dxa"/>
            <w:gridSpan w:val="8"/>
          </w:tcPr>
          <w:p w14:paraId="53854A36" w14:textId="77777777" w:rsidR="00551E4A" w:rsidRDefault="00551E4A" w:rsidP="004B1879">
            <w:pPr>
              <w:tabs>
                <w:tab w:val="left" w:pos="2227"/>
                <w:tab w:val="left" w:pos="2258"/>
              </w:tabs>
              <w:jc w:val="center"/>
            </w:pPr>
            <w:r>
              <w:t>ARA SINAVLAR</w:t>
            </w:r>
          </w:p>
        </w:tc>
      </w:tr>
      <w:tr w:rsidR="00551E4A" w14:paraId="6DCEBEAA" w14:textId="77777777" w:rsidTr="004B1879">
        <w:tc>
          <w:tcPr>
            <w:tcW w:w="869" w:type="dxa"/>
          </w:tcPr>
          <w:p w14:paraId="4204DBEE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4F76153F" w14:textId="77777777" w:rsidR="00551E4A" w:rsidRDefault="00551E4A" w:rsidP="004B1879">
            <w:r>
              <w:t>Kasım</w:t>
            </w:r>
          </w:p>
        </w:tc>
        <w:tc>
          <w:tcPr>
            <w:tcW w:w="705" w:type="dxa"/>
          </w:tcPr>
          <w:p w14:paraId="0019FF49" w14:textId="77777777" w:rsidR="00551E4A" w:rsidRDefault="00551E4A" w:rsidP="004B1879">
            <w:r>
              <w:t>10</w:t>
            </w:r>
          </w:p>
        </w:tc>
        <w:tc>
          <w:tcPr>
            <w:tcW w:w="1359" w:type="dxa"/>
          </w:tcPr>
          <w:p w14:paraId="00634E7E" w14:textId="77777777" w:rsidR="00551E4A" w:rsidRDefault="00551E4A" w:rsidP="004B1879">
            <w:r>
              <w:t>10-13 Kasım</w:t>
            </w:r>
          </w:p>
        </w:tc>
        <w:tc>
          <w:tcPr>
            <w:tcW w:w="653" w:type="dxa"/>
          </w:tcPr>
          <w:p w14:paraId="7CC6E960" w14:textId="77777777" w:rsidR="00551E4A" w:rsidRDefault="00551E4A" w:rsidP="004B1879"/>
        </w:tc>
        <w:tc>
          <w:tcPr>
            <w:tcW w:w="1358" w:type="dxa"/>
          </w:tcPr>
          <w:p w14:paraId="75F3F987" w14:textId="77777777" w:rsidR="00551E4A" w:rsidRDefault="00551E4A" w:rsidP="004B1879"/>
        </w:tc>
        <w:tc>
          <w:tcPr>
            <w:tcW w:w="1816" w:type="dxa"/>
          </w:tcPr>
          <w:p w14:paraId="2BB89952" w14:textId="77777777" w:rsidR="00551E4A" w:rsidRDefault="00551E4A" w:rsidP="004B1879"/>
        </w:tc>
        <w:tc>
          <w:tcPr>
            <w:tcW w:w="1588" w:type="dxa"/>
          </w:tcPr>
          <w:p w14:paraId="63DE9A35" w14:textId="77777777" w:rsidR="00551E4A" w:rsidRDefault="00551E4A" w:rsidP="004B1879"/>
        </w:tc>
      </w:tr>
      <w:tr w:rsidR="00551E4A" w14:paraId="62F21064" w14:textId="77777777" w:rsidTr="004B1879">
        <w:tc>
          <w:tcPr>
            <w:tcW w:w="869" w:type="dxa"/>
          </w:tcPr>
          <w:p w14:paraId="2F7570AD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47706C7F" w14:textId="77777777" w:rsidR="00551E4A" w:rsidRDefault="00551E4A" w:rsidP="004B1879">
            <w:r>
              <w:t>Kasım</w:t>
            </w:r>
          </w:p>
        </w:tc>
        <w:tc>
          <w:tcPr>
            <w:tcW w:w="705" w:type="dxa"/>
          </w:tcPr>
          <w:p w14:paraId="3EFF2133" w14:textId="77777777" w:rsidR="00551E4A" w:rsidRDefault="00551E4A" w:rsidP="004B1879">
            <w:r>
              <w:t>11</w:t>
            </w:r>
          </w:p>
        </w:tc>
        <w:tc>
          <w:tcPr>
            <w:tcW w:w="1359" w:type="dxa"/>
          </w:tcPr>
          <w:p w14:paraId="5CA96BEE" w14:textId="77777777" w:rsidR="00551E4A" w:rsidRDefault="00551E4A" w:rsidP="004B1879">
            <w:r>
              <w:t>16-20 Kasım</w:t>
            </w:r>
          </w:p>
        </w:tc>
        <w:tc>
          <w:tcPr>
            <w:tcW w:w="653" w:type="dxa"/>
          </w:tcPr>
          <w:p w14:paraId="6A9E7176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5B739A33" w14:textId="77777777" w:rsidR="00551E4A" w:rsidRDefault="00551E4A" w:rsidP="004B1879">
            <w:r>
              <w:t>Aşık Tarzı Türk Edebiyatı</w:t>
            </w:r>
          </w:p>
          <w:p w14:paraId="7CEF8AAA" w14:textId="77777777" w:rsidR="00551E4A" w:rsidRDefault="00551E4A" w:rsidP="004B1879">
            <w:r>
              <w:t>Derleme/Araştırma</w:t>
            </w:r>
          </w:p>
        </w:tc>
        <w:tc>
          <w:tcPr>
            <w:tcW w:w="1816" w:type="dxa"/>
          </w:tcPr>
          <w:p w14:paraId="0CA78A6E" w14:textId="77777777" w:rsidR="00551E4A" w:rsidRDefault="00551E4A" w:rsidP="004B1879">
            <w:r>
              <w:t>*Dasitan-ı Kıbrıs</w:t>
            </w:r>
          </w:p>
          <w:p w14:paraId="12765C61" w14:textId="77777777" w:rsidR="00551E4A" w:rsidRDefault="00551E4A" w:rsidP="004B1879">
            <w:r>
              <w:t>*Derleme nedir?  yapılır? Kıbrıs Türk Edebiyatı araştırmacıları kimlerdir?</w:t>
            </w:r>
          </w:p>
        </w:tc>
        <w:tc>
          <w:tcPr>
            <w:tcW w:w="1588" w:type="dxa"/>
          </w:tcPr>
          <w:p w14:paraId="61C2B47A" w14:textId="77777777" w:rsidR="00551E4A" w:rsidRDefault="00551E4A" w:rsidP="004B1879">
            <w:r>
              <w:t>*Dasitan-ı Kıbrıs metninin sorularının cevaplanması</w:t>
            </w:r>
          </w:p>
          <w:p w14:paraId="059291DA" w14:textId="77777777" w:rsidR="00551E4A" w:rsidRDefault="00551E4A" w:rsidP="004B1879">
            <w:r>
              <w:t>*Aşık Kenzi kimdir?</w:t>
            </w:r>
          </w:p>
        </w:tc>
      </w:tr>
      <w:tr w:rsidR="00551E4A" w14:paraId="5E1DBC84" w14:textId="77777777" w:rsidTr="004B1879">
        <w:tc>
          <w:tcPr>
            <w:tcW w:w="869" w:type="dxa"/>
          </w:tcPr>
          <w:p w14:paraId="7B6BAF01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6D25C208" w14:textId="77777777" w:rsidR="00551E4A" w:rsidRDefault="00551E4A" w:rsidP="004B1879">
            <w:r>
              <w:t>Kasım</w:t>
            </w:r>
          </w:p>
        </w:tc>
        <w:tc>
          <w:tcPr>
            <w:tcW w:w="705" w:type="dxa"/>
          </w:tcPr>
          <w:p w14:paraId="5C9192BB" w14:textId="77777777" w:rsidR="00551E4A" w:rsidRDefault="00551E4A" w:rsidP="004B1879">
            <w:r>
              <w:t>12</w:t>
            </w:r>
          </w:p>
        </w:tc>
        <w:tc>
          <w:tcPr>
            <w:tcW w:w="1359" w:type="dxa"/>
          </w:tcPr>
          <w:p w14:paraId="57B70A71" w14:textId="77777777" w:rsidR="00551E4A" w:rsidRDefault="00551E4A" w:rsidP="004B1879">
            <w:r>
              <w:t>23-27Kasım</w:t>
            </w:r>
          </w:p>
        </w:tc>
        <w:tc>
          <w:tcPr>
            <w:tcW w:w="653" w:type="dxa"/>
          </w:tcPr>
          <w:p w14:paraId="24186A38" w14:textId="77777777" w:rsidR="00551E4A" w:rsidRDefault="00551E4A" w:rsidP="004B1879"/>
        </w:tc>
        <w:tc>
          <w:tcPr>
            <w:tcW w:w="1358" w:type="dxa"/>
          </w:tcPr>
          <w:p w14:paraId="57AF9FAA" w14:textId="77777777" w:rsidR="00551E4A" w:rsidRDefault="00551E4A" w:rsidP="004B1879"/>
        </w:tc>
        <w:tc>
          <w:tcPr>
            <w:tcW w:w="1816" w:type="dxa"/>
          </w:tcPr>
          <w:p w14:paraId="078D14E1" w14:textId="77777777" w:rsidR="00551E4A" w:rsidRDefault="00551E4A" w:rsidP="004B1879"/>
        </w:tc>
        <w:tc>
          <w:tcPr>
            <w:tcW w:w="1588" w:type="dxa"/>
          </w:tcPr>
          <w:p w14:paraId="4A66A03A" w14:textId="77777777" w:rsidR="00551E4A" w:rsidRDefault="00551E4A" w:rsidP="004B1879"/>
        </w:tc>
      </w:tr>
      <w:tr w:rsidR="00551E4A" w14:paraId="5B031712" w14:textId="77777777" w:rsidTr="004B1879">
        <w:tc>
          <w:tcPr>
            <w:tcW w:w="869" w:type="dxa"/>
          </w:tcPr>
          <w:p w14:paraId="35D5FFED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6DC7F71E" w14:textId="77777777" w:rsidR="00551E4A" w:rsidRDefault="00551E4A" w:rsidP="004B1879">
            <w:r>
              <w:t>Aralık</w:t>
            </w:r>
          </w:p>
        </w:tc>
        <w:tc>
          <w:tcPr>
            <w:tcW w:w="705" w:type="dxa"/>
          </w:tcPr>
          <w:p w14:paraId="2B6039CD" w14:textId="77777777" w:rsidR="00551E4A" w:rsidRDefault="00551E4A" w:rsidP="004B1879">
            <w:r>
              <w:t>13</w:t>
            </w:r>
          </w:p>
        </w:tc>
        <w:tc>
          <w:tcPr>
            <w:tcW w:w="1359" w:type="dxa"/>
          </w:tcPr>
          <w:p w14:paraId="259649B6" w14:textId="77777777" w:rsidR="00551E4A" w:rsidRDefault="00551E4A" w:rsidP="004B1879">
            <w:r>
              <w:t>30Kasım-4Aralık</w:t>
            </w:r>
          </w:p>
        </w:tc>
        <w:tc>
          <w:tcPr>
            <w:tcW w:w="653" w:type="dxa"/>
          </w:tcPr>
          <w:p w14:paraId="11969599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58F5D730" w14:textId="77777777" w:rsidR="00551E4A" w:rsidRDefault="00551E4A" w:rsidP="004B1879">
            <w:r>
              <w:t>Eski Kıbrıs Türk Şiiri</w:t>
            </w:r>
          </w:p>
        </w:tc>
        <w:tc>
          <w:tcPr>
            <w:tcW w:w="1816" w:type="dxa"/>
          </w:tcPr>
          <w:p w14:paraId="6A4D26A6" w14:textId="77777777" w:rsidR="00551E4A" w:rsidRDefault="00551E4A" w:rsidP="004B1879">
            <w:r>
              <w:t>Eski Kıbrıs Türk Şiiri hakkında genel bilgi</w:t>
            </w:r>
          </w:p>
        </w:tc>
        <w:tc>
          <w:tcPr>
            <w:tcW w:w="1588" w:type="dxa"/>
          </w:tcPr>
          <w:p w14:paraId="2CD0A2D2" w14:textId="77777777" w:rsidR="00551E4A" w:rsidRDefault="00551E4A" w:rsidP="004B1879"/>
        </w:tc>
      </w:tr>
      <w:tr w:rsidR="00551E4A" w14:paraId="7BC60732" w14:textId="77777777" w:rsidTr="004B1879">
        <w:trPr>
          <w:trHeight w:val="170"/>
        </w:trPr>
        <w:tc>
          <w:tcPr>
            <w:tcW w:w="869" w:type="dxa"/>
          </w:tcPr>
          <w:p w14:paraId="20990401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293B5482" w14:textId="77777777" w:rsidR="00551E4A" w:rsidRDefault="00551E4A" w:rsidP="004B1879">
            <w:r>
              <w:t>Aralık</w:t>
            </w:r>
          </w:p>
        </w:tc>
        <w:tc>
          <w:tcPr>
            <w:tcW w:w="705" w:type="dxa"/>
          </w:tcPr>
          <w:p w14:paraId="6425D744" w14:textId="77777777" w:rsidR="00551E4A" w:rsidRDefault="00551E4A" w:rsidP="004B1879">
            <w:r>
              <w:t>14</w:t>
            </w:r>
          </w:p>
        </w:tc>
        <w:tc>
          <w:tcPr>
            <w:tcW w:w="1359" w:type="dxa"/>
          </w:tcPr>
          <w:p w14:paraId="1AC035F4" w14:textId="77777777" w:rsidR="00551E4A" w:rsidRDefault="00551E4A" w:rsidP="004B1879">
            <w:r>
              <w:t>7-11Aralık</w:t>
            </w:r>
          </w:p>
        </w:tc>
        <w:tc>
          <w:tcPr>
            <w:tcW w:w="653" w:type="dxa"/>
          </w:tcPr>
          <w:p w14:paraId="5AE29AD8" w14:textId="77777777" w:rsidR="00551E4A" w:rsidRDefault="00551E4A" w:rsidP="004B1879"/>
        </w:tc>
        <w:tc>
          <w:tcPr>
            <w:tcW w:w="1358" w:type="dxa"/>
          </w:tcPr>
          <w:p w14:paraId="425B3C11" w14:textId="77777777" w:rsidR="00551E4A" w:rsidRDefault="00551E4A" w:rsidP="004B1879"/>
        </w:tc>
        <w:tc>
          <w:tcPr>
            <w:tcW w:w="1816" w:type="dxa"/>
          </w:tcPr>
          <w:p w14:paraId="411C2BB9" w14:textId="77777777" w:rsidR="00551E4A" w:rsidRDefault="00551E4A" w:rsidP="004B1879"/>
        </w:tc>
        <w:tc>
          <w:tcPr>
            <w:tcW w:w="1588" w:type="dxa"/>
          </w:tcPr>
          <w:p w14:paraId="70C61FFC" w14:textId="77777777" w:rsidR="00551E4A" w:rsidRDefault="00551E4A" w:rsidP="004B1879"/>
        </w:tc>
      </w:tr>
      <w:tr w:rsidR="00551E4A" w14:paraId="268552C1" w14:textId="77777777" w:rsidTr="004B1879">
        <w:trPr>
          <w:trHeight w:val="170"/>
        </w:trPr>
        <w:tc>
          <w:tcPr>
            <w:tcW w:w="869" w:type="dxa"/>
          </w:tcPr>
          <w:p w14:paraId="770F04B8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1634F4EB" w14:textId="77777777" w:rsidR="00551E4A" w:rsidRDefault="00551E4A" w:rsidP="004B1879">
            <w:r>
              <w:t>Aralık</w:t>
            </w:r>
          </w:p>
        </w:tc>
        <w:tc>
          <w:tcPr>
            <w:tcW w:w="705" w:type="dxa"/>
          </w:tcPr>
          <w:p w14:paraId="08A48868" w14:textId="77777777" w:rsidR="00551E4A" w:rsidRDefault="00551E4A" w:rsidP="004B1879">
            <w:r>
              <w:t>15</w:t>
            </w:r>
          </w:p>
        </w:tc>
        <w:tc>
          <w:tcPr>
            <w:tcW w:w="1359" w:type="dxa"/>
          </w:tcPr>
          <w:p w14:paraId="2B11B7A1" w14:textId="77777777" w:rsidR="00551E4A" w:rsidRDefault="00551E4A" w:rsidP="004B1879">
            <w:r>
              <w:t>14-18Aralık</w:t>
            </w:r>
          </w:p>
        </w:tc>
        <w:tc>
          <w:tcPr>
            <w:tcW w:w="653" w:type="dxa"/>
          </w:tcPr>
          <w:p w14:paraId="61BE57A7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5E359C66" w14:textId="77777777" w:rsidR="00551E4A" w:rsidRDefault="00551E4A" w:rsidP="004B1879">
            <w:r>
              <w:t>*Kıbrıs Türk Şiirinde Hece Geleneği</w:t>
            </w:r>
          </w:p>
          <w:p w14:paraId="49BDE320" w14:textId="77777777" w:rsidR="00551E4A" w:rsidRDefault="00551E4A" w:rsidP="004B1879">
            <w:r>
              <w:t>*Ulusalcı Şiir</w:t>
            </w:r>
          </w:p>
        </w:tc>
        <w:tc>
          <w:tcPr>
            <w:tcW w:w="1816" w:type="dxa"/>
          </w:tcPr>
          <w:p w14:paraId="14BF15F3" w14:textId="77777777" w:rsidR="00551E4A" w:rsidRDefault="00551E4A" w:rsidP="004B1879">
            <w:r>
              <w:t>*Lefke-U.M. Balman</w:t>
            </w:r>
          </w:p>
          <w:p w14:paraId="01B9BE28" w14:textId="77777777" w:rsidR="00551E4A" w:rsidRDefault="00551E4A" w:rsidP="004B1879">
            <w:r>
              <w:t>*Çoban-S. Uluçamgil</w:t>
            </w:r>
          </w:p>
        </w:tc>
        <w:tc>
          <w:tcPr>
            <w:tcW w:w="1588" w:type="dxa"/>
          </w:tcPr>
          <w:p w14:paraId="4DC0C4D2" w14:textId="77777777" w:rsidR="00551E4A" w:rsidRDefault="00551E4A" w:rsidP="004B1879">
            <w:r>
              <w:t>*Metinlerle ilgili soruların cevaplanması</w:t>
            </w:r>
          </w:p>
          <w:p w14:paraId="774B8048" w14:textId="77777777" w:rsidR="00551E4A" w:rsidRDefault="00551E4A" w:rsidP="004B1879">
            <w:r>
              <w:t>*Hece ölçüsüyle şiir yazma denemesiı</w:t>
            </w:r>
          </w:p>
        </w:tc>
      </w:tr>
      <w:tr w:rsidR="00551E4A" w14:paraId="53295D38" w14:textId="77777777" w:rsidTr="004B1879">
        <w:trPr>
          <w:trHeight w:val="170"/>
        </w:trPr>
        <w:tc>
          <w:tcPr>
            <w:tcW w:w="869" w:type="dxa"/>
          </w:tcPr>
          <w:p w14:paraId="63C46EAF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01D70EBD" w14:textId="77777777" w:rsidR="00551E4A" w:rsidRDefault="00551E4A" w:rsidP="004B1879">
            <w:r>
              <w:t>Aralık</w:t>
            </w:r>
          </w:p>
        </w:tc>
        <w:tc>
          <w:tcPr>
            <w:tcW w:w="705" w:type="dxa"/>
          </w:tcPr>
          <w:p w14:paraId="325D1000" w14:textId="77777777" w:rsidR="00551E4A" w:rsidRDefault="00551E4A" w:rsidP="004B1879">
            <w:r>
              <w:t>16</w:t>
            </w:r>
          </w:p>
        </w:tc>
        <w:tc>
          <w:tcPr>
            <w:tcW w:w="1359" w:type="dxa"/>
          </w:tcPr>
          <w:p w14:paraId="373B9157" w14:textId="77777777" w:rsidR="00551E4A" w:rsidRDefault="00551E4A" w:rsidP="004B1879">
            <w:r>
              <w:t>21-25Aralık</w:t>
            </w:r>
          </w:p>
        </w:tc>
        <w:tc>
          <w:tcPr>
            <w:tcW w:w="653" w:type="dxa"/>
          </w:tcPr>
          <w:p w14:paraId="03439013" w14:textId="77777777" w:rsidR="00551E4A" w:rsidRDefault="00551E4A" w:rsidP="004B1879"/>
        </w:tc>
        <w:tc>
          <w:tcPr>
            <w:tcW w:w="1358" w:type="dxa"/>
          </w:tcPr>
          <w:p w14:paraId="51FAD7BB" w14:textId="77777777" w:rsidR="00551E4A" w:rsidRDefault="00551E4A" w:rsidP="004B1879"/>
        </w:tc>
        <w:tc>
          <w:tcPr>
            <w:tcW w:w="1816" w:type="dxa"/>
          </w:tcPr>
          <w:p w14:paraId="1F330EEF" w14:textId="77777777" w:rsidR="00551E4A" w:rsidRDefault="00551E4A" w:rsidP="004B1879"/>
        </w:tc>
        <w:tc>
          <w:tcPr>
            <w:tcW w:w="1588" w:type="dxa"/>
          </w:tcPr>
          <w:p w14:paraId="04D0A3D2" w14:textId="77777777" w:rsidR="00551E4A" w:rsidRDefault="00551E4A" w:rsidP="004B1879"/>
        </w:tc>
      </w:tr>
      <w:tr w:rsidR="00551E4A" w14:paraId="1796B371" w14:textId="77777777" w:rsidTr="004B1879">
        <w:trPr>
          <w:trHeight w:val="170"/>
        </w:trPr>
        <w:tc>
          <w:tcPr>
            <w:tcW w:w="869" w:type="dxa"/>
          </w:tcPr>
          <w:p w14:paraId="74EA1471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531F30DB" w14:textId="77777777" w:rsidR="00551E4A" w:rsidRDefault="00551E4A" w:rsidP="004B1879">
            <w:r>
              <w:t>Aralık</w:t>
            </w:r>
          </w:p>
        </w:tc>
        <w:tc>
          <w:tcPr>
            <w:tcW w:w="705" w:type="dxa"/>
          </w:tcPr>
          <w:p w14:paraId="6EA21A7F" w14:textId="77777777" w:rsidR="00551E4A" w:rsidRDefault="00551E4A" w:rsidP="004B1879">
            <w:r>
              <w:t>17</w:t>
            </w:r>
          </w:p>
        </w:tc>
        <w:tc>
          <w:tcPr>
            <w:tcW w:w="1359" w:type="dxa"/>
          </w:tcPr>
          <w:p w14:paraId="5BDF6B47" w14:textId="77777777" w:rsidR="00551E4A" w:rsidRDefault="00551E4A" w:rsidP="004B1879">
            <w:r>
              <w:t>28-30Aralık</w:t>
            </w:r>
          </w:p>
        </w:tc>
        <w:tc>
          <w:tcPr>
            <w:tcW w:w="653" w:type="dxa"/>
          </w:tcPr>
          <w:p w14:paraId="2523676C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5A4371E6" w14:textId="77777777" w:rsidR="00551E4A" w:rsidRDefault="00551E4A" w:rsidP="004B1879">
            <w:r>
              <w:t>*İkinci Yeni</w:t>
            </w:r>
          </w:p>
          <w:p w14:paraId="68757253" w14:textId="77777777" w:rsidR="00551E4A" w:rsidRDefault="00551E4A" w:rsidP="004B1879">
            <w:r>
              <w:t>Etkisinde Gelişen Soyut Şiir</w:t>
            </w:r>
          </w:p>
          <w:p w14:paraId="7CAFB7F6" w14:textId="77777777" w:rsidR="00551E4A" w:rsidRDefault="00551E4A" w:rsidP="004B1879">
            <w:r>
              <w:t>*Toplumcu Gerçekçi Şiir</w:t>
            </w:r>
          </w:p>
        </w:tc>
        <w:tc>
          <w:tcPr>
            <w:tcW w:w="1816" w:type="dxa"/>
          </w:tcPr>
          <w:p w14:paraId="7C314216" w14:textId="77777777" w:rsidR="00551E4A" w:rsidRDefault="00551E4A" w:rsidP="004B1879">
            <w:r>
              <w:t>*Ötme Keklik Ölürüm-F. Demirağ</w:t>
            </w:r>
          </w:p>
          <w:p w14:paraId="08C15196" w14:textId="77777777" w:rsidR="00551E4A" w:rsidRDefault="00551E4A" w:rsidP="004B1879">
            <w:r>
              <w:t>*Çocuklar Ölüyor-Neriman Cahit</w:t>
            </w:r>
          </w:p>
        </w:tc>
        <w:tc>
          <w:tcPr>
            <w:tcW w:w="1588" w:type="dxa"/>
          </w:tcPr>
          <w:p w14:paraId="7B63AA40" w14:textId="77777777" w:rsidR="00551E4A" w:rsidRDefault="00551E4A" w:rsidP="004B1879">
            <w:r>
              <w:t>*Metinlerle ilgili soruların cevaplanması</w:t>
            </w:r>
          </w:p>
          <w:p w14:paraId="39875362" w14:textId="77777777" w:rsidR="00551E4A" w:rsidRDefault="00551E4A" w:rsidP="004B1879">
            <w:r>
              <w:t xml:space="preserve">*Edebi eserlerde yazılış nedeni, yazılış amacı ve hitap edilen </w:t>
            </w:r>
            <w:r>
              <w:lastRenderedPageBreak/>
              <w:t>kesimin belirlenmesi</w:t>
            </w:r>
          </w:p>
        </w:tc>
      </w:tr>
      <w:tr w:rsidR="00551E4A" w14:paraId="5F012746" w14:textId="77777777" w:rsidTr="004B1879">
        <w:trPr>
          <w:trHeight w:val="170"/>
        </w:trPr>
        <w:tc>
          <w:tcPr>
            <w:tcW w:w="869" w:type="dxa"/>
          </w:tcPr>
          <w:p w14:paraId="0B6EAB8E" w14:textId="77777777" w:rsidR="00551E4A" w:rsidRDefault="00551E4A" w:rsidP="004B1879">
            <w:r>
              <w:lastRenderedPageBreak/>
              <w:t>1</w:t>
            </w:r>
          </w:p>
        </w:tc>
        <w:tc>
          <w:tcPr>
            <w:tcW w:w="748" w:type="dxa"/>
          </w:tcPr>
          <w:p w14:paraId="2FB80E39" w14:textId="77777777" w:rsidR="00551E4A" w:rsidRDefault="00551E4A" w:rsidP="004B1879">
            <w:r>
              <w:t>Ocak</w:t>
            </w:r>
          </w:p>
        </w:tc>
        <w:tc>
          <w:tcPr>
            <w:tcW w:w="705" w:type="dxa"/>
          </w:tcPr>
          <w:p w14:paraId="43067DEB" w14:textId="77777777" w:rsidR="00551E4A" w:rsidRDefault="00551E4A" w:rsidP="004B1879">
            <w:r>
              <w:t>18</w:t>
            </w:r>
          </w:p>
        </w:tc>
        <w:tc>
          <w:tcPr>
            <w:tcW w:w="1359" w:type="dxa"/>
          </w:tcPr>
          <w:p w14:paraId="6B1978B6" w14:textId="77777777" w:rsidR="00551E4A" w:rsidRDefault="00551E4A" w:rsidP="004B1879">
            <w:r>
              <w:t>4-8 Ocak</w:t>
            </w:r>
          </w:p>
        </w:tc>
        <w:tc>
          <w:tcPr>
            <w:tcW w:w="653" w:type="dxa"/>
          </w:tcPr>
          <w:p w14:paraId="4B38BDE0" w14:textId="77777777" w:rsidR="00551E4A" w:rsidRDefault="00551E4A" w:rsidP="004B1879"/>
        </w:tc>
        <w:tc>
          <w:tcPr>
            <w:tcW w:w="1358" w:type="dxa"/>
          </w:tcPr>
          <w:p w14:paraId="5AD9199C" w14:textId="77777777" w:rsidR="00551E4A" w:rsidRDefault="00551E4A" w:rsidP="004B1879"/>
        </w:tc>
        <w:tc>
          <w:tcPr>
            <w:tcW w:w="1816" w:type="dxa"/>
          </w:tcPr>
          <w:p w14:paraId="55B84A57" w14:textId="77777777" w:rsidR="00551E4A" w:rsidRDefault="00551E4A" w:rsidP="004B1879"/>
        </w:tc>
        <w:tc>
          <w:tcPr>
            <w:tcW w:w="1588" w:type="dxa"/>
          </w:tcPr>
          <w:p w14:paraId="1A08CF30" w14:textId="77777777" w:rsidR="00551E4A" w:rsidRDefault="00551E4A" w:rsidP="004B1879"/>
        </w:tc>
      </w:tr>
      <w:tr w:rsidR="00551E4A" w14:paraId="47D0F24D" w14:textId="77777777" w:rsidTr="004B1879">
        <w:trPr>
          <w:trHeight w:val="170"/>
        </w:trPr>
        <w:tc>
          <w:tcPr>
            <w:tcW w:w="869" w:type="dxa"/>
          </w:tcPr>
          <w:p w14:paraId="4A4C832B" w14:textId="77777777" w:rsidR="00551E4A" w:rsidRDefault="00551E4A" w:rsidP="004B1879">
            <w:r>
              <w:t>1</w:t>
            </w:r>
          </w:p>
        </w:tc>
        <w:tc>
          <w:tcPr>
            <w:tcW w:w="748" w:type="dxa"/>
          </w:tcPr>
          <w:p w14:paraId="7450E12F" w14:textId="77777777" w:rsidR="00551E4A" w:rsidRDefault="00551E4A" w:rsidP="004B1879">
            <w:r>
              <w:t>Ocak</w:t>
            </w:r>
          </w:p>
        </w:tc>
        <w:tc>
          <w:tcPr>
            <w:tcW w:w="705" w:type="dxa"/>
          </w:tcPr>
          <w:p w14:paraId="5DDBBCBC" w14:textId="77777777" w:rsidR="00551E4A" w:rsidRDefault="00551E4A" w:rsidP="004B1879">
            <w:r>
              <w:t>19</w:t>
            </w:r>
          </w:p>
        </w:tc>
        <w:tc>
          <w:tcPr>
            <w:tcW w:w="1359" w:type="dxa"/>
          </w:tcPr>
          <w:p w14:paraId="51E47175" w14:textId="77777777" w:rsidR="00551E4A" w:rsidRDefault="00551E4A" w:rsidP="004B1879">
            <w:r>
              <w:t>11-13Ocak</w:t>
            </w:r>
          </w:p>
        </w:tc>
        <w:tc>
          <w:tcPr>
            <w:tcW w:w="653" w:type="dxa"/>
          </w:tcPr>
          <w:p w14:paraId="43E16454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38D2C7A7" w14:textId="77777777" w:rsidR="00551E4A" w:rsidRDefault="00551E4A" w:rsidP="004B1879">
            <w:r>
              <w:t>*1974 Sonrası Kıbrıs Türk Şiiri</w:t>
            </w:r>
          </w:p>
        </w:tc>
        <w:tc>
          <w:tcPr>
            <w:tcW w:w="1816" w:type="dxa"/>
          </w:tcPr>
          <w:p w14:paraId="0942230B" w14:textId="77777777" w:rsidR="00551E4A" w:rsidRDefault="00551E4A" w:rsidP="004B1879">
            <w:r>
              <w:t>*Çıktım Balkona Oturdum-F. Altıok</w:t>
            </w:r>
          </w:p>
        </w:tc>
        <w:tc>
          <w:tcPr>
            <w:tcW w:w="1588" w:type="dxa"/>
          </w:tcPr>
          <w:p w14:paraId="49471A83" w14:textId="77777777" w:rsidR="00551E4A" w:rsidRDefault="00551E4A" w:rsidP="004B1879">
            <w:r>
              <w:t>Metinlerle ilgili soruların cevaplanması</w:t>
            </w:r>
          </w:p>
        </w:tc>
      </w:tr>
      <w:tr w:rsidR="00551E4A" w14:paraId="431C1122" w14:textId="77777777" w:rsidTr="004B1879">
        <w:trPr>
          <w:trHeight w:val="170"/>
        </w:trPr>
        <w:tc>
          <w:tcPr>
            <w:tcW w:w="9096" w:type="dxa"/>
            <w:gridSpan w:val="8"/>
          </w:tcPr>
          <w:p w14:paraId="35EC3E3A" w14:textId="77777777" w:rsidR="00551E4A" w:rsidRDefault="00551E4A" w:rsidP="004B1879">
            <w:pPr>
              <w:tabs>
                <w:tab w:val="left" w:pos="3315"/>
              </w:tabs>
            </w:pPr>
            <w:r>
              <w:tab/>
              <w:t>DÖNEM SONU SINAVLARI</w:t>
            </w:r>
          </w:p>
        </w:tc>
      </w:tr>
      <w:tr w:rsidR="00551E4A" w14:paraId="5F77E27B" w14:textId="77777777" w:rsidTr="004B1879">
        <w:trPr>
          <w:trHeight w:val="170"/>
        </w:trPr>
        <w:tc>
          <w:tcPr>
            <w:tcW w:w="869" w:type="dxa"/>
          </w:tcPr>
          <w:p w14:paraId="26CA2BEE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3504167D" w14:textId="77777777" w:rsidR="00551E4A" w:rsidRDefault="00551E4A" w:rsidP="004B1879">
            <w:r>
              <w:t>Şubat</w:t>
            </w:r>
          </w:p>
        </w:tc>
        <w:tc>
          <w:tcPr>
            <w:tcW w:w="705" w:type="dxa"/>
          </w:tcPr>
          <w:p w14:paraId="78DF88C2" w14:textId="77777777" w:rsidR="00551E4A" w:rsidRDefault="00551E4A" w:rsidP="004B1879">
            <w:r>
              <w:t>1</w:t>
            </w:r>
          </w:p>
        </w:tc>
        <w:tc>
          <w:tcPr>
            <w:tcW w:w="1359" w:type="dxa"/>
          </w:tcPr>
          <w:p w14:paraId="328E6207" w14:textId="77777777" w:rsidR="00551E4A" w:rsidRDefault="00551E4A" w:rsidP="004B1879">
            <w:r>
              <w:t>15-19Şubat</w:t>
            </w:r>
          </w:p>
        </w:tc>
        <w:tc>
          <w:tcPr>
            <w:tcW w:w="653" w:type="dxa"/>
          </w:tcPr>
          <w:p w14:paraId="1B538195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6D9EFF34" w14:textId="77777777" w:rsidR="00551E4A" w:rsidRDefault="00551E4A" w:rsidP="004B1879">
            <w:r>
              <w:t>Kıbrıs Türk Edebiyatında Düzyazı</w:t>
            </w:r>
          </w:p>
        </w:tc>
        <w:tc>
          <w:tcPr>
            <w:tcW w:w="1816" w:type="dxa"/>
          </w:tcPr>
          <w:p w14:paraId="07B15213" w14:textId="77777777" w:rsidR="00551E4A" w:rsidRDefault="00551E4A" w:rsidP="004B1879">
            <w:r>
              <w:t>Kıbrıs Türk Edebiyatında düzyazı hakkında genel bilgi</w:t>
            </w:r>
          </w:p>
        </w:tc>
        <w:tc>
          <w:tcPr>
            <w:tcW w:w="1588" w:type="dxa"/>
          </w:tcPr>
          <w:p w14:paraId="38A650D6" w14:textId="77777777" w:rsidR="00551E4A" w:rsidRDefault="00551E4A" w:rsidP="004B1879"/>
        </w:tc>
      </w:tr>
      <w:tr w:rsidR="00551E4A" w14:paraId="2527E4F3" w14:textId="77777777" w:rsidTr="004B1879">
        <w:trPr>
          <w:trHeight w:val="170"/>
        </w:trPr>
        <w:tc>
          <w:tcPr>
            <w:tcW w:w="869" w:type="dxa"/>
          </w:tcPr>
          <w:p w14:paraId="15386021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2ECC847E" w14:textId="77777777" w:rsidR="00551E4A" w:rsidRDefault="00551E4A" w:rsidP="004B1879">
            <w:r>
              <w:t>Şubat</w:t>
            </w:r>
          </w:p>
        </w:tc>
        <w:tc>
          <w:tcPr>
            <w:tcW w:w="705" w:type="dxa"/>
          </w:tcPr>
          <w:p w14:paraId="77039995" w14:textId="77777777" w:rsidR="00551E4A" w:rsidRDefault="00551E4A" w:rsidP="004B1879">
            <w:r>
              <w:t>2</w:t>
            </w:r>
          </w:p>
        </w:tc>
        <w:tc>
          <w:tcPr>
            <w:tcW w:w="1359" w:type="dxa"/>
          </w:tcPr>
          <w:p w14:paraId="6027D1BA" w14:textId="77777777" w:rsidR="00551E4A" w:rsidRDefault="00551E4A" w:rsidP="004B1879">
            <w:r>
              <w:t>22-26 Şubat</w:t>
            </w:r>
          </w:p>
        </w:tc>
        <w:tc>
          <w:tcPr>
            <w:tcW w:w="653" w:type="dxa"/>
          </w:tcPr>
          <w:p w14:paraId="72A5BC49" w14:textId="77777777" w:rsidR="00551E4A" w:rsidRDefault="00551E4A" w:rsidP="004B1879"/>
        </w:tc>
        <w:tc>
          <w:tcPr>
            <w:tcW w:w="1358" w:type="dxa"/>
          </w:tcPr>
          <w:p w14:paraId="5B35360D" w14:textId="77777777" w:rsidR="00551E4A" w:rsidRDefault="00551E4A" w:rsidP="004B1879"/>
        </w:tc>
        <w:tc>
          <w:tcPr>
            <w:tcW w:w="1816" w:type="dxa"/>
          </w:tcPr>
          <w:p w14:paraId="2367828A" w14:textId="77777777" w:rsidR="00551E4A" w:rsidRDefault="00551E4A" w:rsidP="004B1879"/>
        </w:tc>
        <w:tc>
          <w:tcPr>
            <w:tcW w:w="1588" w:type="dxa"/>
          </w:tcPr>
          <w:p w14:paraId="5507BE99" w14:textId="77777777" w:rsidR="00551E4A" w:rsidRDefault="00551E4A" w:rsidP="004B1879"/>
        </w:tc>
      </w:tr>
      <w:tr w:rsidR="00551E4A" w14:paraId="3C6301D1" w14:textId="77777777" w:rsidTr="004B1879">
        <w:trPr>
          <w:trHeight w:val="170"/>
        </w:trPr>
        <w:tc>
          <w:tcPr>
            <w:tcW w:w="869" w:type="dxa"/>
          </w:tcPr>
          <w:p w14:paraId="0687114D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06AF7458" w14:textId="77777777" w:rsidR="00551E4A" w:rsidRDefault="00551E4A" w:rsidP="004B1879">
            <w:r>
              <w:t>Mart</w:t>
            </w:r>
          </w:p>
        </w:tc>
        <w:tc>
          <w:tcPr>
            <w:tcW w:w="705" w:type="dxa"/>
          </w:tcPr>
          <w:p w14:paraId="140EFE62" w14:textId="77777777" w:rsidR="00551E4A" w:rsidRDefault="00551E4A" w:rsidP="004B1879">
            <w:r>
              <w:t>3</w:t>
            </w:r>
          </w:p>
        </w:tc>
        <w:tc>
          <w:tcPr>
            <w:tcW w:w="1359" w:type="dxa"/>
          </w:tcPr>
          <w:p w14:paraId="1E41A1BD" w14:textId="77777777" w:rsidR="00551E4A" w:rsidRDefault="00551E4A" w:rsidP="004B1879">
            <w:r>
              <w:t>1-5 Mart</w:t>
            </w:r>
          </w:p>
        </w:tc>
        <w:tc>
          <w:tcPr>
            <w:tcW w:w="653" w:type="dxa"/>
          </w:tcPr>
          <w:p w14:paraId="56E6829C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642D884A" w14:textId="77777777" w:rsidR="00551E4A" w:rsidRDefault="00551E4A" w:rsidP="004B1879">
            <w:r>
              <w:t>K.T.E Düzyazı</w:t>
            </w:r>
          </w:p>
          <w:p w14:paraId="41D2751F" w14:textId="77777777" w:rsidR="00551E4A" w:rsidRDefault="00551E4A" w:rsidP="004B1879">
            <w:r>
              <w:t>İlk Dönem</w:t>
            </w:r>
          </w:p>
        </w:tc>
        <w:tc>
          <w:tcPr>
            <w:tcW w:w="1816" w:type="dxa"/>
          </w:tcPr>
          <w:p w14:paraId="41E3F1DD" w14:textId="77777777" w:rsidR="00551E4A" w:rsidRDefault="00551E4A" w:rsidP="004B1879">
            <w:r>
              <w:t>*Yadigar-ı Muhabbet-Kaytazzade Mehmet Nazım</w:t>
            </w:r>
          </w:p>
          <w:p w14:paraId="60C28FB0" w14:textId="77777777" w:rsidR="00551E4A" w:rsidRDefault="00551E4A" w:rsidP="004B1879">
            <w:r>
              <w:t>*Roman</w:t>
            </w:r>
          </w:p>
        </w:tc>
        <w:tc>
          <w:tcPr>
            <w:tcW w:w="1588" w:type="dxa"/>
          </w:tcPr>
          <w:p w14:paraId="230F3C10" w14:textId="77777777" w:rsidR="00551E4A" w:rsidRDefault="00551E4A" w:rsidP="004B1879">
            <w:r>
              <w:t>*Metinle ilgili soruların cevaplanması</w:t>
            </w:r>
          </w:p>
          <w:p w14:paraId="1A800596" w14:textId="77777777" w:rsidR="00551E4A" w:rsidRDefault="00551E4A" w:rsidP="004B1879">
            <w:r>
              <w:t>*Sevilen bir romanın bir bölümünü Kıbrıs’a adapte etme çalışması</w:t>
            </w:r>
          </w:p>
        </w:tc>
      </w:tr>
      <w:tr w:rsidR="00551E4A" w14:paraId="1966D7BA" w14:textId="77777777" w:rsidTr="004B1879">
        <w:trPr>
          <w:trHeight w:val="170"/>
        </w:trPr>
        <w:tc>
          <w:tcPr>
            <w:tcW w:w="869" w:type="dxa"/>
          </w:tcPr>
          <w:p w14:paraId="3D497CDA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47478D70" w14:textId="77777777" w:rsidR="00551E4A" w:rsidRDefault="00551E4A" w:rsidP="004B1879">
            <w:r>
              <w:t>Mart</w:t>
            </w:r>
          </w:p>
        </w:tc>
        <w:tc>
          <w:tcPr>
            <w:tcW w:w="705" w:type="dxa"/>
          </w:tcPr>
          <w:p w14:paraId="1F09DE27" w14:textId="77777777" w:rsidR="00551E4A" w:rsidRDefault="00551E4A" w:rsidP="004B1879">
            <w:r>
              <w:t>4</w:t>
            </w:r>
          </w:p>
        </w:tc>
        <w:tc>
          <w:tcPr>
            <w:tcW w:w="1359" w:type="dxa"/>
          </w:tcPr>
          <w:p w14:paraId="589C3730" w14:textId="77777777" w:rsidR="00551E4A" w:rsidRDefault="00551E4A" w:rsidP="004B1879">
            <w:r>
              <w:t>8-12 Mart</w:t>
            </w:r>
          </w:p>
        </w:tc>
        <w:tc>
          <w:tcPr>
            <w:tcW w:w="653" w:type="dxa"/>
          </w:tcPr>
          <w:p w14:paraId="7BFE0F0A" w14:textId="77777777" w:rsidR="00551E4A" w:rsidRDefault="00551E4A" w:rsidP="004B1879"/>
        </w:tc>
        <w:tc>
          <w:tcPr>
            <w:tcW w:w="1358" w:type="dxa"/>
          </w:tcPr>
          <w:p w14:paraId="5C93F455" w14:textId="77777777" w:rsidR="00551E4A" w:rsidRDefault="00551E4A" w:rsidP="004B1879"/>
        </w:tc>
        <w:tc>
          <w:tcPr>
            <w:tcW w:w="1816" w:type="dxa"/>
          </w:tcPr>
          <w:p w14:paraId="33114AE7" w14:textId="77777777" w:rsidR="00551E4A" w:rsidRDefault="00551E4A" w:rsidP="004B1879"/>
        </w:tc>
        <w:tc>
          <w:tcPr>
            <w:tcW w:w="1588" w:type="dxa"/>
          </w:tcPr>
          <w:p w14:paraId="39735A95" w14:textId="77777777" w:rsidR="00551E4A" w:rsidRDefault="00551E4A" w:rsidP="004B1879"/>
        </w:tc>
      </w:tr>
      <w:tr w:rsidR="00551E4A" w14:paraId="55D6E592" w14:textId="77777777" w:rsidTr="004B1879">
        <w:trPr>
          <w:trHeight w:val="170"/>
        </w:trPr>
        <w:tc>
          <w:tcPr>
            <w:tcW w:w="869" w:type="dxa"/>
          </w:tcPr>
          <w:p w14:paraId="196ECCFE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4ABAFE9F" w14:textId="77777777" w:rsidR="00551E4A" w:rsidRDefault="00551E4A" w:rsidP="004B1879">
            <w:r>
              <w:t>Mart</w:t>
            </w:r>
          </w:p>
        </w:tc>
        <w:tc>
          <w:tcPr>
            <w:tcW w:w="705" w:type="dxa"/>
          </w:tcPr>
          <w:p w14:paraId="02C6E525" w14:textId="77777777" w:rsidR="00551E4A" w:rsidRDefault="00551E4A" w:rsidP="004B1879">
            <w:r>
              <w:t>5</w:t>
            </w:r>
          </w:p>
        </w:tc>
        <w:tc>
          <w:tcPr>
            <w:tcW w:w="1359" w:type="dxa"/>
          </w:tcPr>
          <w:p w14:paraId="23516594" w14:textId="77777777" w:rsidR="00551E4A" w:rsidRDefault="00551E4A" w:rsidP="004B1879">
            <w:r>
              <w:t>15-19Mart</w:t>
            </w:r>
          </w:p>
        </w:tc>
        <w:tc>
          <w:tcPr>
            <w:tcW w:w="653" w:type="dxa"/>
          </w:tcPr>
          <w:p w14:paraId="04B2ADE5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55C5ED7A" w14:textId="77777777" w:rsidR="00551E4A" w:rsidRDefault="00551E4A" w:rsidP="004B1879">
            <w:r>
              <w:t>K.T.E Düzyazı</w:t>
            </w:r>
          </w:p>
          <w:p w14:paraId="25343F82" w14:textId="77777777" w:rsidR="00551E4A" w:rsidRDefault="00551E4A" w:rsidP="004B1879">
            <w:r>
              <w:t>İlk Dönem</w:t>
            </w:r>
          </w:p>
        </w:tc>
        <w:tc>
          <w:tcPr>
            <w:tcW w:w="1816" w:type="dxa"/>
          </w:tcPr>
          <w:p w14:paraId="60751E10" w14:textId="77777777" w:rsidR="00551E4A" w:rsidRDefault="00551E4A" w:rsidP="004B1879">
            <w:r>
              <w:t>*Bir Manzara-i Dilgüşa-Ahmet Tevfik</w:t>
            </w:r>
          </w:p>
          <w:p w14:paraId="080F42BA" w14:textId="77777777" w:rsidR="00551E4A" w:rsidRDefault="00551E4A" w:rsidP="004B1879">
            <w:r>
              <w:t>*Öykü</w:t>
            </w:r>
          </w:p>
        </w:tc>
        <w:tc>
          <w:tcPr>
            <w:tcW w:w="1588" w:type="dxa"/>
          </w:tcPr>
          <w:p w14:paraId="4C7F9729" w14:textId="77777777" w:rsidR="00551E4A" w:rsidRDefault="00551E4A" w:rsidP="004B1879">
            <w:r>
              <w:t>*Metinle ilgili soruların cevaplanması</w:t>
            </w:r>
          </w:p>
        </w:tc>
      </w:tr>
      <w:tr w:rsidR="00551E4A" w14:paraId="4F0A78A9" w14:textId="77777777" w:rsidTr="004B1879">
        <w:trPr>
          <w:trHeight w:val="170"/>
        </w:trPr>
        <w:tc>
          <w:tcPr>
            <w:tcW w:w="869" w:type="dxa"/>
          </w:tcPr>
          <w:p w14:paraId="3031FE89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08FEA836" w14:textId="77777777" w:rsidR="00551E4A" w:rsidRDefault="00551E4A" w:rsidP="004B1879">
            <w:r>
              <w:t>Mart</w:t>
            </w:r>
          </w:p>
        </w:tc>
        <w:tc>
          <w:tcPr>
            <w:tcW w:w="705" w:type="dxa"/>
          </w:tcPr>
          <w:p w14:paraId="2C87DC50" w14:textId="77777777" w:rsidR="00551E4A" w:rsidRDefault="00551E4A" w:rsidP="004B1879">
            <w:r>
              <w:t>6</w:t>
            </w:r>
          </w:p>
        </w:tc>
        <w:tc>
          <w:tcPr>
            <w:tcW w:w="1359" w:type="dxa"/>
          </w:tcPr>
          <w:p w14:paraId="731BA17B" w14:textId="77777777" w:rsidR="00551E4A" w:rsidRDefault="00551E4A" w:rsidP="004B1879">
            <w:r>
              <w:t>22-26Mart</w:t>
            </w:r>
          </w:p>
        </w:tc>
        <w:tc>
          <w:tcPr>
            <w:tcW w:w="653" w:type="dxa"/>
          </w:tcPr>
          <w:p w14:paraId="060EE346" w14:textId="77777777" w:rsidR="00551E4A" w:rsidRDefault="00551E4A" w:rsidP="004B1879"/>
        </w:tc>
        <w:tc>
          <w:tcPr>
            <w:tcW w:w="1358" w:type="dxa"/>
          </w:tcPr>
          <w:p w14:paraId="0431A403" w14:textId="77777777" w:rsidR="00551E4A" w:rsidRDefault="00551E4A" w:rsidP="004B1879"/>
        </w:tc>
        <w:tc>
          <w:tcPr>
            <w:tcW w:w="1816" w:type="dxa"/>
          </w:tcPr>
          <w:p w14:paraId="7F6DC7AD" w14:textId="77777777" w:rsidR="00551E4A" w:rsidRDefault="00551E4A" w:rsidP="004B1879"/>
        </w:tc>
        <w:tc>
          <w:tcPr>
            <w:tcW w:w="1588" w:type="dxa"/>
          </w:tcPr>
          <w:p w14:paraId="319227B8" w14:textId="77777777" w:rsidR="00551E4A" w:rsidRDefault="00551E4A" w:rsidP="004B1879"/>
        </w:tc>
      </w:tr>
      <w:tr w:rsidR="00551E4A" w14:paraId="77D3998A" w14:textId="77777777" w:rsidTr="004B1879">
        <w:trPr>
          <w:trHeight w:val="170"/>
        </w:trPr>
        <w:tc>
          <w:tcPr>
            <w:tcW w:w="9096" w:type="dxa"/>
            <w:gridSpan w:val="8"/>
          </w:tcPr>
          <w:p w14:paraId="5FC3DBC9" w14:textId="77777777" w:rsidR="00551E4A" w:rsidRDefault="00551E4A" w:rsidP="004B1879">
            <w:pPr>
              <w:tabs>
                <w:tab w:val="left" w:pos="3512"/>
              </w:tabs>
            </w:pPr>
            <w:r>
              <w:tab/>
              <w:t>ARA SINAVLAR</w:t>
            </w:r>
          </w:p>
        </w:tc>
      </w:tr>
      <w:tr w:rsidR="00551E4A" w14:paraId="029DC9A4" w14:textId="77777777" w:rsidTr="004B1879">
        <w:trPr>
          <w:trHeight w:val="170"/>
        </w:trPr>
        <w:tc>
          <w:tcPr>
            <w:tcW w:w="869" w:type="dxa"/>
          </w:tcPr>
          <w:p w14:paraId="0BB63614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684542F4" w14:textId="77777777" w:rsidR="00551E4A" w:rsidRDefault="00551E4A" w:rsidP="004B1879">
            <w:r>
              <w:t>Mart</w:t>
            </w:r>
          </w:p>
        </w:tc>
        <w:tc>
          <w:tcPr>
            <w:tcW w:w="705" w:type="dxa"/>
          </w:tcPr>
          <w:p w14:paraId="4426727E" w14:textId="77777777" w:rsidR="00551E4A" w:rsidRDefault="00551E4A" w:rsidP="004B1879">
            <w:r>
              <w:t>7</w:t>
            </w:r>
          </w:p>
        </w:tc>
        <w:tc>
          <w:tcPr>
            <w:tcW w:w="1359" w:type="dxa"/>
          </w:tcPr>
          <w:p w14:paraId="12031C2D" w14:textId="77777777" w:rsidR="00551E4A" w:rsidRDefault="00551E4A" w:rsidP="004B1879">
            <w:r>
              <w:t>6-9 Nisan</w:t>
            </w:r>
          </w:p>
        </w:tc>
        <w:tc>
          <w:tcPr>
            <w:tcW w:w="653" w:type="dxa"/>
          </w:tcPr>
          <w:p w14:paraId="1C5C9A01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278CDFEC" w14:textId="77777777" w:rsidR="00551E4A" w:rsidRDefault="00551E4A" w:rsidP="004B1879">
            <w:r>
              <w:t>K.T.E Düzyazı</w:t>
            </w:r>
          </w:p>
          <w:p w14:paraId="6277261E" w14:textId="77777777" w:rsidR="00551E4A" w:rsidRDefault="00551E4A" w:rsidP="004B1879">
            <w:r>
              <w:t>Geçiş Dönemi</w:t>
            </w:r>
          </w:p>
        </w:tc>
        <w:tc>
          <w:tcPr>
            <w:tcW w:w="1816" w:type="dxa"/>
          </w:tcPr>
          <w:p w14:paraId="0FFE2E62" w14:textId="77777777" w:rsidR="00551E4A" w:rsidRDefault="00551E4A" w:rsidP="004B1879">
            <w:r>
              <w:t>*Zenginlerimiz-Müsevvidzade Osman Cemal</w:t>
            </w:r>
          </w:p>
          <w:p w14:paraId="25462525" w14:textId="77777777" w:rsidR="00551E4A" w:rsidRDefault="00551E4A" w:rsidP="004B1879">
            <w:r>
              <w:t>*Makale</w:t>
            </w:r>
          </w:p>
        </w:tc>
        <w:tc>
          <w:tcPr>
            <w:tcW w:w="1588" w:type="dxa"/>
          </w:tcPr>
          <w:p w14:paraId="0F0BB11F" w14:textId="77777777" w:rsidR="00551E4A" w:rsidRDefault="00551E4A" w:rsidP="004B1879">
            <w:r>
              <w:t>*Metinle ilgili soruların cevaplanması</w:t>
            </w:r>
          </w:p>
          <w:p w14:paraId="4E9699F9" w14:textId="77777777" w:rsidR="00551E4A" w:rsidRDefault="00551E4A" w:rsidP="004B1879">
            <w:r>
              <w:t>*Ülkemiz insanının eğitime bakışı konulu düşünce yazısı yazma çalışması</w:t>
            </w:r>
          </w:p>
        </w:tc>
      </w:tr>
      <w:tr w:rsidR="00551E4A" w14:paraId="4306272B" w14:textId="77777777" w:rsidTr="004B1879">
        <w:trPr>
          <w:trHeight w:val="170"/>
        </w:trPr>
        <w:tc>
          <w:tcPr>
            <w:tcW w:w="869" w:type="dxa"/>
          </w:tcPr>
          <w:p w14:paraId="7A4D466E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0193F077" w14:textId="77777777" w:rsidR="00551E4A" w:rsidRDefault="00551E4A" w:rsidP="004B1879">
            <w:r>
              <w:t>Nisan</w:t>
            </w:r>
          </w:p>
        </w:tc>
        <w:tc>
          <w:tcPr>
            <w:tcW w:w="705" w:type="dxa"/>
          </w:tcPr>
          <w:p w14:paraId="237CAB12" w14:textId="77777777" w:rsidR="00551E4A" w:rsidRDefault="00551E4A" w:rsidP="004B1879">
            <w:r>
              <w:t>8</w:t>
            </w:r>
          </w:p>
        </w:tc>
        <w:tc>
          <w:tcPr>
            <w:tcW w:w="1359" w:type="dxa"/>
          </w:tcPr>
          <w:p w14:paraId="00BBA0F8" w14:textId="77777777" w:rsidR="00551E4A" w:rsidRDefault="00551E4A" w:rsidP="004B1879">
            <w:r>
              <w:t>12-16Nisan</w:t>
            </w:r>
          </w:p>
        </w:tc>
        <w:tc>
          <w:tcPr>
            <w:tcW w:w="653" w:type="dxa"/>
          </w:tcPr>
          <w:p w14:paraId="391AF763" w14:textId="77777777" w:rsidR="00551E4A" w:rsidRDefault="00551E4A" w:rsidP="004B1879"/>
        </w:tc>
        <w:tc>
          <w:tcPr>
            <w:tcW w:w="1358" w:type="dxa"/>
          </w:tcPr>
          <w:p w14:paraId="5A917661" w14:textId="77777777" w:rsidR="00551E4A" w:rsidRDefault="00551E4A" w:rsidP="004B1879"/>
        </w:tc>
        <w:tc>
          <w:tcPr>
            <w:tcW w:w="1816" w:type="dxa"/>
          </w:tcPr>
          <w:p w14:paraId="19775A08" w14:textId="77777777" w:rsidR="00551E4A" w:rsidRDefault="00551E4A" w:rsidP="004B1879"/>
        </w:tc>
        <w:tc>
          <w:tcPr>
            <w:tcW w:w="1588" w:type="dxa"/>
          </w:tcPr>
          <w:p w14:paraId="12C5A2E0" w14:textId="77777777" w:rsidR="00551E4A" w:rsidRDefault="00551E4A" w:rsidP="004B1879"/>
        </w:tc>
      </w:tr>
      <w:tr w:rsidR="00551E4A" w14:paraId="1A7DD5C3" w14:textId="77777777" w:rsidTr="004B1879">
        <w:trPr>
          <w:trHeight w:val="170"/>
        </w:trPr>
        <w:tc>
          <w:tcPr>
            <w:tcW w:w="869" w:type="dxa"/>
          </w:tcPr>
          <w:p w14:paraId="5E197483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1197A1E8" w14:textId="77777777" w:rsidR="00551E4A" w:rsidRDefault="00551E4A" w:rsidP="004B1879">
            <w:r>
              <w:t>Nisan</w:t>
            </w:r>
          </w:p>
        </w:tc>
        <w:tc>
          <w:tcPr>
            <w:tcW w:w="705" w:type="dxa"/>
          </w:tcPr>
          <w:p w14:paraId="012AEC5F" w14:textId="77777777" w:rsidR="00551E4A" w:rsidRDefault="00551E4A" w:rsidP="004B1879">
            <w:r>
              <w:t>9</w:t>
            </w:r>
          </w:p>
        </w:tc>
        <w:tc>
          <w:tcPr>
            <w:tcW w:w="1359" w:type="dxa"/>
          </w:tcPr>
          <w:p w14:paraId="66BA96A2" w14:textId="77777777" w:rsidR="00551E4A" w:rsidRDefault="00551E4A" w:rsidP="004B1879">
            <w:r>
              <w:t>19-22Nisan</w:t>
            </w:r>
          </w:p>
        </w:tc>
        <w:tc>
          <w:tcPr>
            <w:tcW w:w="653" w:type="dxa"/>
          </w:tcPr>
          <w:p w14:paraId="1F319F72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4DBE8825" w14:textId="77777777" w:rsidR="00551E4A" w:rsidRDefault="00551E4A" w:rsidP="004B1879">
            <w:r>
              <w:t>K.T.E Düzyazı</w:t>
            </w:r>
          </w:p>
          <w:p w14:paraId="2179C1F8" w14:textId="77777777" w:rsidR="00551E4A" w:rsidRDefault="00551E4A" w:rsidP="004B1879">
            <w:r>
              <w:t>Yerelleşme Dönemi</w:t>
            </w:r>
          </w:p>
        </w:tc>
        <w:tc>
          <w:tcPr>
            <w:tcW w:w="1816" w:type="dxa"/>
          </w:tcPr>
          <w:p w14:paraId="5713085B" w14:textId="77777777" w:rsidR="00551E4A" w:rsidRDefault="00551E4A" w:rsidP="004B1879">
            <w:r>
              <w:t>*Memur Zihniyeti-S.S.Umar</w:t>
            </w:r>
          </w:p>
          <w:p w14:paraId="10346CEB" w14:textId="77777777" w:rsidR="00551E4A" w:rsidRDefault="00551E4A" w:rsidP="004B1879">
            <w:r>
              <w:t>*Çare-i Halas-Samet Mart</w:t>
            </w:r>
          </w:p>
        </w:tc>
        <w:tc>
          <w:tcPr>
            <w:tcW w:w="1588" w:type="dxa"/>
          </w:tcPr>
          <w:p w14:paraId="46432F63" w14:textId="77777777" w:rsidR="00551E4A" w:rsidRDefault="00551E4A" w:rsidP="004B1879">
            <w:r>
              <w:t>*Metinlerle ilgili soruların cevaplanması</w:t>
            </w:r>
          </w:p>
        </w:tc>
      </w:tr>
      <w:tr w:rsidR="00551E4A" w14:paraId="17857FEA" w14:textId="77777777" w:rsidTr="004B1879">
        <w:trPr>
          <w:trHeight w:val="170"/>
        </w:trPr>
        <w:tc>
          <w:tcPr>
            <w:tcW w:w="869" w:type="dxa"/>
          </w:tcPr>
          <w:p w14:paraId="687E69C9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54AD3CF4" w14:textId="77777777" w:rsidR="00551E4A" w:rsidRDefault="00551E4A" w:rsidP="004B1879">
            <w:r>
              <w:t>Nisan</w:t>
            </w:r>
          </w:p>
        </w:tc>
        <w:tc>
          <w:tcPr>
            <w:tcW w:w="705" w:type="dxa"/>
          </w:tcPr>
          <w:p w14:paraId="15083CED" w14:textId="77777777" w:rsidR="00551E4A" w:rsidRDefault="00551E4A" w:rsidP="004B1879">
            <w:r>
              <w:t>10</w:t>
            </w:r>
          </w:p>
        </w:tc>
        <w:tc>
          <w:tcPr>
            <w:tcW w:w="1359" w:type="dxa"/>
          </w:tcPr>
          <w:p w14:paraId="7816133B" w14:textId="77777777" w:rsidR="00551E4A" w:rsidRDefault="00551E4A" w:rsidP="004B1879">
            <w:r>
              <w:t>26-30 Nisan</w:t>
            </w:r>
          </w:p>
        </w:tc>
        <w:tc>
          <w:tcPr>
            <w:tcW w:w="653" w:type="dxa"/>
          </w:tcPr>
          <w:p w14:paraId="01ECB50D" w14:textId="77777777" w:rsidR="00551E4A" w:rsidRDefault="00551E4A" w:rsidP="004B1879"/>
        </w:tc>
        <w:tc>
          <w:tcPr>
            <w:tcW w:w="1358" w:type="dxa"/>
          </w:tcPr>
          <w:p w14:paraId="70EA5583" w14:textId="77777777" w:rsidR="00551E4A" w:rsidRDefault="00551E4A" w:rsidP="004B1879"/>
        </w:tc>
        <w:tc>
          <w:tcPr>
            <w:tcW w:w="1816" w:type="dxa"/>
          </w:tcPr>
          <w:p w14:paraId="68DF7FB8" w14:textId="77777777" w:rsidR="00551E4A" w:rsidRDefault="00551E4A" w:rsidP="004B1879"/>
        </w:tc>
        <w:tc>
          <w:tcPr>
            <w:tcW w:w="1588" w:type="dxa"/>
          </w:tcPr>
          <w:p w14:paraId="6133B3CC" w14:textId="77777777" w:rsidR="00551E4A" w:rsidRDefault="00551E4A" w:rsidP="004B1879"/>
        </w:tc>
      </w:tr>
      <w:tr w:rsidR="00551E4A" w14:paraId="7BEA0FE7" w14:textId="77777777" w:rsidTr="004B1879">
        <w:trPr>
          <w:trHeight w:val="170"/>
        </w:trPr>
        <w:tc>
          <w:tcPr>
            <w:tcW w:w="869" w:type="dxa"/>
          </w:tcPr>
          <w:p w14:paraId="7788EF93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5B5BC3C0" w14:textId="77777777" w:rsidR="00551E4A" w:rsidRDefault="00551E4A" w:rsidP="004B1879">
            <w:r>
              <w:t>Mayıs</w:t>
            </w:r>
          </w:p>
        </w:tc>
        <w:tc>
          <w:tcPr>
            <w:tcW w:w="705" w:type="dxa"/>
          </w:tcPr>
          <w:p w14:paraId="6A718593" w14:textId="77777777" w:rsidR="00551E4A" w:rsidRDefault="00551E4A" w:rsidP="004B1879">
            <w:r>
              <w:t>11</w:t>
            </w:r>
          </w:p>
        </w:tc>
        <w:tc>
          <w:tcPr>
            <w:tcW w:w="1359" w:type="dxa"/>
          </w:tcPr>
          <w:p w14:paraId="201E36AA" w14:textId="77777777" w:rsidR="00551E4A" w:rsidRDefault="00551E4A" w:rsidP="004B1879">
            <w:r>
              <w:t>3-7Mayıs</w:t>
            </w:r>
          </w:p>
        </w:tc>
        <w:tc>
          <w:tcPr>
            <w:tcW w:w="653" w:type="dxa"/>
          </w:tcPr>
          <w:p w14:paraId="4223DE91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751E2D1A" w14:textId="77777777" w:rsidR="00551E4A" w:rsidRDefault="00551E4A" w:rsidP="004B1879">
            <w:r>
              <w:t>K.T.E Düzyazı</w:t>
            </w:r>
          </w:p>
          <w:p w14:paraId="21B522C7" w14:textId="77777777" w:rsidR="00551E4A" w:rsidRDefault="00551E4A" w:rsidP="004B1879">
            <w:r>
              <w:t>*Ulusal Direniş Dönemi</w:t>
            </w:r>
          </w:p>
          <w:p w14:paraId="3D03E829" w14:textId="77777777" w:rsidR="00551E4A" w:rsidRDefault="00551E4A" w:rsidP="004B1879">
            <w:r>
              <w:t>*Son Dönem</w:t>
            </w:r>
          </w:p>
        </w:tc>
        <w:tc>
          <w:tcPr>
            <w:tcW w:w="1816" w:type="dxa"/>
          </w:tcPr>
          <w:p w14:paraId="59EE4BC1" w14:textId="77777777" w:rsidR="00551E4A" w:rsidRDefault="00551E4A" w:rsidP="004B1879">
            <w:r>
              <w:t>*Caba-K.Adalı</w:t>
            </w:r>
          </w:p>
          <w:p w14:paraId="25DD034E" w14:textId="77777777" w:rsidR="00551E4A" w:rsidRDefault="00551E4A" w:rsidP="004B1879">
            <w:r>
              <w:t>*Kız Sana Nişan Geliyor-M.Levent</w:t>
            </w:r>
          </w:p>
        </w:tc>
        <w:tc>
          <w:tcPr>
            <w:tcW w:w="1588" w:type="dxa"/>
          </w:tcPr>
          <w:p w14:paraId="2AD49929" w14:textId="77777777" w:rsidR="00551E4A" w:rsidRDefault="00551E4A" w:rsidP="004B1879">
            <w:r>
              <w:t>*Metinle ilgili soruların cevaplanması</w:t>
            </w:r>
          </w:p>
          <w:p w14:paraId="39047ADC" w14:textId="77777777" w:rsidR="00551E4A" w:rsidRDefault="00551E4A" w:rsidP="004B1879">
            <w:r>
              <w:t>*Kıbrıs ağzıyla öykü/skeç yazma çalışması</w:t>
            </w:r>
          </w:p>
        </w:tc>
      </w:tr>
      <w:tr w:rsidR="00551E4A" w14:paraId="27D795E8" w14:textId="77777777" w:rsidTr="004B1879">
        <w:trPr>
          <w:trHeight w:val="170"/>
        </w:trPr>
        <w:tc>
          <w:tcPr>
            <w:tcW w:w="869" w:type="dxa"/>
          </w:tcPr>
          <w:p w14:paraId="5D7103C8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53AAFB07" w14:textId="77777777" w:rsidR="00551E4A" w:rsidRDefault="00551E4A" w:rsidP="004B1879">
            <w:r>
              <w:t>Mayıs</w:t>
            </w:r>
          </w:p>
        </w:tc>
        <w:tc>
          <w:tcPr>
            <w:tcW w:w="705" w:type="dxa"/>
          </w:tcPr>
          <w:p w14:paraId="616D208B" w14:textId="77777777" w:rsidR="00551E4A" w:rsidRDefault="00551E4A" w:rsidP="004B1879">
            <w:r>
              <w:t>12</w:t>
            </w:r>
          </w:p>
        </w:tc>
        <w:tc>
          <w:tcPr>
            <w:tcW w:w="1359" w:type="dxa"/>
          </w:tcPr>
          <w:p w14:paraId="32866F01" w14:textId="77777777" w:rsidR="00551E4A" w:rsidRDefault="00551E4A" w:rsidP="004B1879">
            <w:r>
              <w:t>10-15Mayıs</w:t>
            </w:r>
          </w:p>
        </w:tc>
        <w:tc>
          <w:tcPr>
            <w:tcW w:w="653" w:type="dxa"/>
          </w:tcPr>
          <w:p w14:paraId="6A5D5287" w14:textId="77777777" w:rsidR="00551E4A" w:rsidRDefault="00551E4A" w:rsidP="004B1879"/>
        </w:tc>
        <w:tc>
          <w:tcPr>
            <w:tcW w:w="1358" w:type="dxa"/>
          </w:tcPr>
          <w:p w14:paraId="1933E4BB" w14:textId="77777777" w:rsidR="00551E4A" w:rsidRDefault="00551E4A" w:rsidP="004B1879"/>
        </w:tc>
        <w:tc>
          <w:tcPr>
            <w:tcW w:w="1816" w:type="dxa"/>
          </w:tcPr>
          <w:p w14:paraId="76DA8BAF" w14:textId="77777777" w:rsidR="00551E4A" w:rsidRDefault="00551E4A" w:rsidP="004B1879"/>
        </w:tc>
        <w:tc>
          <w:tcPr>
            <w:tcW w:w="1588" w:type="dxa"/>
          </w:tcPr>
          <w:p w14:paraId="392DA9CB" w14:textId="77777777" w:rsidR="00551E4A" w:rsidRDefault="00551E4A" w:rsidP="004B1879"/>
        </w:tc>
      </w:tr>
      <w:tr w:rsidR="00551E4A" w14:paraId="3847DD1C" w14:textId="77777777" w:rsidTr="004B1879">
        <w:trPr>
          <w:trHeight w:val="170"/>
        </w:trPr>
        <w:tc>
          <w:tcPr>
            <w:tcW w:w="869" w:type="dxa"/>
          </w:tcPr>
          <w:p w14:paraId="149EB1DC" w14:textId="77777777" w:rsidR="00551E4A" w:rsidRDefault="00551E4A" w:rsidP="004B1879">
            <w:r>
              <w:lastRenderedPageBreak/>
              <w:t>2</w:t>
            </w:r>
          </w:p>
        </w:tc>
        <w:tc>
          <w:tcPr>
            <w:tcW w:w="748" w:type="dxa"/>
          </w:tcPr>
          <w:p w14:paraId="271A10D3" w14:textId="77777777" w:rsidR="00551E4A" w:rsidRDefault="00551E4A" w:rsidP="004B1879">
            <w:r>
              <w:t>Mayıs</w:t>
            </w:r>
          </w:p>
        </w:tc>
        <w:tc>
          <w:tcPr>
            <w:tcW w:w="705" w:type="dxa"/>
          </w:tcPr>
          <w:p w14:paraId="2E044891" w14:textId="77777777" w:rsidR="00551E4A" w:rsidRDefault="00551E4A" w:rsidP="004B1879">
            <w:r>
              <w:t>13</w:t>
            </w:r>
          </w:p>
        </w:tc>
        <w:tc>
          <w:tcPr>
            <w:tcW w:w="1359" w:type="dxa"/>
          </w:tcPr>
          <w:p w14:paraId="7560BB50" w14:textId="77777777" w:rsidR="00551E4A" w:rsidRDefault="00551E4A" w:rsidP="004B1879">
            <w:r>
              <w:t>17-22Mayıs</w:t>
            </w:r>
          </w:p>
        </w:tc>
        <w:tc>
          <w:tcPr>
            <w:tcW w:w="653" w:type="dxa"/>
          </w:tcPr>
          <w:p w14:paraId="1AFEE7B2" w14:textId="77777777" w:rsidR="00551E4A" w:rsidRDefault="00551E4A" w:rsidP="004B1879">
            <w:r>
              <w:t>2</w:t>
            </w:r>
          </w:p>
        </w:tc>
        <w:tc>
          <w:tcPr>
            <w:tcW w:w="1358" w:type="dxa"/>
          </w:tcPr>
          <w:p w14:paraId="400B666A" w14:textId="77777777" w:rsidR="00551E4A" w:rsidRDefault="00551E4A" w:rsidP="004B1879"/>
        </w:tc>
        <w:tc>
          <w:tcPr>
            <w:tcW w:w="1816" w:type="dxa"/>
          </w:tcPr>
          <w:p w14:paraId="1064C6AE" w14:textId="77777777" w:rsidR="00551E4A" w:rsidRDefault="00551E4A" w:rsidP="004B1879">
            <w:r>
              <w:t>Kıbrıs Türk Edebiyatından seçme örnekler</w:t>
            </w:r>
          </w:p>
        </w:tc>
        <w:tc>
          <w:tcPr>
            <w:tcW w:w="1588" w:type="dxa"/>
          </w:tcPr>
          <w:p w14:paraId="0526B058" w14:textId="77777777" w:rsidR="00551E4A" w:rsidRDefault="00551E4A" w:rsidP="004B1879"/>
        </w:tc>
      </w:tr>
      <w:tr w:rsidR="00551E4A" w14:paraId="6DE44CAA" w14:textId="77777777" w:rsidTr="004B1879">
        <w:trPr>
          <w:trHeight w:val="170"/>
        </w:trPr>
        <w:tc>
          <w:tcPr>
            <w:tcW w:w="869" w:type="dxa"/>
          </w:tcPr>
          <w:p w14:paraId="37FA5D67" w14:textId="77777777" w:rsidR="00551E4A" w:rsidRDefault="00551E4A" w:rsidP="004B1879">
            <w:r>
              <w:t>2</w:t>
            </w:r>
          </w:p>
        </w:tc>
        <w:tc>
          <w:tcPr>
            <w:tcW w:w="748" w:type="dxa"/>
          </w:tcPr>
          <w:p w14:paraId="1ADE1748" w14:textId="77777777" w:rsidR="00551E4A" w:rsidRDefault="00551E4A" w:rsidP="004B1879">
            <w:r>
              <w:t>Mayıs</w:t>
            </w:r>
          </w:p>
        </w:tc>
        <w:tc>
          <w:tcPr>
            <w:tcW w:w="705" w:type="dxa"/>
          </w:tcPr>
          <w:p w14:paraId="552FD6FC" w14:textId="77777777" w:rsidR="00551E4A" w:rsidRDefault="00551E4A" w:rsidP="004B1879">
            <w:r>
              <w:t>14</w:t>
            </w:r>
          </w:p>
        </w:tc>
        <w:tc>
          <w:tcPr>
            <w:tcW w:w="1359" w:type="dxa"/>
          </w:tcPr>
          <w:p w14:paraId="2757535F" w14:textId="77777777" w:rsidR="00551E4A" w:rsidRDefault="00551E4A" w:rsidP="004B1879">
            <w:r>
              <w:t>24-28 Mayıs</w:t>
            </w:r>
          </w:p>
        </w:tc>
        <w:tc>
          <w:tcPr>
            <w:tcW w:w="653" w:type="dxa"/>
          </w:tcPr>
          <w:p w14:paraId="5C262479" w14:textId="77777777" w:rsidR="00551E4A" w:rsidRDefault="00551E4A" w:rsidP="004B1879"/>
        </w:tc>
        <w:tc>
          <w:tcPr>
            <w:tcW w:w="1358" w:type="dxa"/>
          </w:tcPr>
          <w:p w14:paraId="3E52224E" w14:textId="77777777" w:rsidR="00551E4A" w:rsidRDefault="00551E4A" w:rsidP="004B1879"/>
        </w:tc>
        <w:tc>
          <w:tcPr>
            <w:tcW w:w="1816" w:type="dxa"/>
          </w:tcPr>
          <w:p w14:paraId="6FFAD6D6" w14:textId="77777777" w:rsidR="00551E4A" w:rsidRDefault="00551E4A" w:rsidP="004B1879"/>
        </w:tc>
        <w:tc>
          <w:tcPr>
            <w:tcW w:w="1588" w:type="dxa"/>
          </w:tcPr>
          <w:p w14:paraId="0510BB0B" w14:textId="77777777" w:rsidR="00551E4A" w:rsidRDefault="00551E4A" w:rsidP="004B1879"/>
        </w:tc>
      </w:tr>
      <w:tr w:rsidR="00551E4A" w14:paraId="3640F2E8" w14:textId="77777777" w:rsidTr="004B1879">
        <w:trPr>
          <w:trHeight w:val="170"/>
        </w:trPr>
        <w:tc>
          <w:tcPr>
            <w:tcW w:w="9096" w:type="dxa"/>
            <w:gridSpan w:val="8"/>
          </w:tcPr>
          <w:p w14:paraId="6A5E1462" w14:textId="77777777" w:rsidR="00551E4A" w:rsidRDefault="00551E4A" w:rsidP="004B1879">
            <w:pPr>
              <w:tabs>
                <w:tab w:val="left" w:pos="2984"/>
              </w:tabs>
              <w:jc w:val="center"/>
            </w:pPr>
            <w:r>
              <w:t>DÖNEM SONU SINAVLARI</w:t>
            </w:r>
          </w:p>
        </w:tc>
      </w:tr>
    </w:tbl>
    <w:p w14:paraId="23D724E9" w14:textId="77777777" w:rsidR="00551E4A" w:rsidRPr="00047ABE" w:rsidRDefault="00551E4A" w:rsidP="00551E4A">
      <w:pPr>
        <w:tabs>
          <w:tab w:val="left" w:pos="1140"/>
        </w:tabs>
        <w:spacing w:after="0"/>
      </w:pPr>
    </w:p>
    <w:sectPr w:rsidR="00551E4A" w:rsidRPr="00047ABE" w:rsidSect="00982010">
      <w:headerReference w:type="default" r:id="rId8"/>
      <w:pgSz w:w="11906" w:h="16838" w:code="9"/>
      <w:pgMar w:top="1134" w:right="1304" w:bottom="680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D7113" w14:textId="77777777" w:rsidR="001E072A" w:rsidRDefault="001E072A" w:rsidP="004A155D">
      <w:pPr>
        <w:spacing w:after="0" w:line="240" w:lineRule="auto"/>
      </w:pPr>
      <w:r>
        <w:separator/>
      </w:r>
    </w:p>
  </w:endnote>
  <w:endnote w:type="continuationSeparator" w:id="0">
    <w:p w14:paraId="13D28DAF" w14:textId="77777777" w:rsidR="001E072A" w:rsidRDefault="001E072A" w:rsidP="004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85C36" w14:textId="77777777" w:rsidR="001E072A" w:rsidRDefault="001E072A" w:rsidP="004A155D">
      <w:pPr>
        <w:spacing w:after="0" w:line="240" w:lineRule="auto"/>
      </w:pPr>
      <w:r>
        <w:separator/>
      </w:r>
    </w:p>
  </w:footnote>
  <w:footnote w:type="continuationSeparator" w:id="0">
    <w:p w14:paraId="6A360E50" w14:textId="77777777" w:rsidR="001E072A" w:rsidRDefault="001E072A" w:rsidP="004A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F673" w14:textId="77777777" w:rsidR="00551E4A" w:rsidRDefault="00551E4A" w:rsidP="00551E4A">
    <w:pPr>
      <w:tabs>
        <w:tab w:val="left" w:pos="1140"/>
      </w:tabs>
      <w:spacing w:after="0"/>
      <w:jc w:val="center"/>
    </w:pPr>
  </w:p>
  <w:p w14:paraId="2FA6F955" w14:textId="2E19F078" w:rsidR="00551E4A" w:rsidRDefault="00551E4A" w:rsidP="00551E4A">
    <w:pPr>
      <w:tabs>
        <w:tab w:val="left" w:pos="1140"/>
      </w:tabs>
      <w:spacing w:after="0"/>
      <w:jc w:val="center"/>
    </w:pPr>
    <w:r>
      <w:t>MESLEKİ TEKNİK ÖĞRETİM</w:t>
    </w:r>
    <w:r>
      <w:t xml:space="preserve"> DAİRESİ</w:t>
    </w:r>
  </w:p>
  <w:p w14:paraId="33B804AD" w14:textId="77777777" w:rsidR="00551E4A" w:rsidRDefault="00551E4A" w:rsidP="00551E4A">
    <w:pPr>
      <w:tabs>
        <w:tab w:val="left" w:pos="1140"/>
      </w:tabs>
      <w:spacing w:after="0"/>
      <w:jc w:val="center"/>
    </w:pPr>
    <w:r>
      <w:t>KIBRIS TÜRK EDEBİYATI</w:t>
    </w:r>
  </w:p>
  <w:p w14:paraId="35982FAC" w14:textId="535D79D7" w:rsidR="00551E4A" w:rsidRDefault="00551E4A" w:rsidP="00CC015C">
    <w:pPr>
      <w:tabs>
        <w:tab w:val="left" w:pos="1140"/>
      </w:tabs>
      <w:spacing w:after="0"/>
      <w:jc w:val="center"/>
    </w:pPr>
    <w:r>
      <w:t>2020-21</w:t>
    </w:r>
    <w:r>
      <w:t xml:space="preserve"> ÖĞRETİM YILI </w:t>
    </w:r>
    <w:r w:rsidR="00CC015C">
      <w:t xml:space="preserve">9. SINIF </w:t>
    </w:r>
    <w:r>
      <w:t>YILLIK DERS PLANI</w:t>
    </w:r>
  </w:p>
  <w:p w14:paraId="33347720" w14:textId="77777777" w:rsidR="00551E4A" w:rsidRDefault="00551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A85750"/>
    <w:multiLevelType w:val="hybridMultilevel"/>
    <w:tmpl w:val="D94E3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BE"/>
    <w:rsid w:val="00047ABE"/>
    <w:rsid w:val="000E2932"/>
    <w:rsid w:val="00104D6F"/>
    <w:rsid w:val="001E072A"/>
    <w:rsid w:val="00307861"/>
    <w:rsid w:val="003704A8"/>
    <w:rsid w:val="003E11BA"/>
    <w:rsid w:val="004766F6"/>
    <w:rsid w:val="004A155D"/>
    <w:rsid w:val="004E6EFB"/>
    <w:rsid w:val="00551E4A"/>
    <w:rsid w:val="005C6974"/>
    <w:rsid w:val="005F1584"/>
    <w:rsid w:val="006000B2"/>
    <w:rsid w:val="006A320A"/>
    <w:rsid w:val="006E085F"/>
    <w:rsid w:val="007A365C"/>
    <w:rsid w:val="007E1403"/>
    <w:rsid w:val="008B28F5"/>
    <w:rsid w:val="008B3D2F"/>
    <w:rsid w:val="00967DE1"/>
    <w:rsid w:val="00982010"/>
    <w:rsid w:val="009A0D6A"/>
    <w:rsid w:val="009A0F11"/>
    <w:rsid w:val="009B4BCA"/>
    <w:rsid w:val="00A1666D"/>
    <w:rsid w:val="00A93538"/>
    <w:rsid w:val="00B57E29"/>
    <w:rsid w:val="00CC015C"/>
    <w:rsid w:val="00CD12BA"/>
    <w:rsid w:val="00D17251"/>
    <w:rsid w:val="00DF67D7"/>
    <w:rsid w:val="00E14B2C"/>
    <w:rsid w:val="00EB7304"/>
    <w:rsid w:val="00F73E86"/>
    <w:rsid w:val="00F7656F"/>
    <w:rsid w:val="00F8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28CD"/>
  <w15:chartTrackingRefBased/>
  <w15:docId w15:val="{0D1DE8B1-7EF4-4BEB-97A2-3EE3D8AA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5D"/>
  </w:style>
  <w:style w:type="paragraph" w:styleId="Footer">
    <w:name w:val="footer"/>
    <w:basedOn w:val="Normal"/>
    <w:link w:val="FooterChar"/>
    <w:uiPriority w:val="99"/>
    <w:unhideWhenUsed/>
    <w:rsid w:val="004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5D"/>
  </w:style>
  <w:style w:type="paragraph" w:styleId="ListParagraph">
    <w:name w:val="List Paragraph"/>
    <w:basedOn w:val="Normal"/>
    <w:uiPriority w:val="34"/>
    <w:qFormat/>
    <w:rsid w:val="004A1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6CD0-3ED8-4A88-B3A4-94A170F1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ÜKE GÖKTE</cp:lastModifiedBy>
  <cp:revision>2</cp:revision>
  <dcterms:created xsi:type="dcterms:W3CDTF">2020-09-21T07:51:00Z</dcterms:created>
  <dcterms:modified xsi:type="dcterms:W3CDTF">2020-09-21T07:51:00Z</dcterms:modified>
</cp:coreProperties>
</file>